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90" w:rsidRPr="00F406E9" w:rsidRDefault="000E1ADB" w:rsidP="005D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20C43" wp14:editId="0B2D5C81">
                <wp:simplePos x="0" y="0"/>
                <wp:positionH relativeFrom="page">
                  <wp:posOffset>4468495</wp:posOffset>
                </wp:positionH>
                <wp:positionV relativeFrom="page">
                  <wp:posOffset>866775</wp:posOffset>
                </wp:positionV>
                <wp:extent cx="2663825" cy="205168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5F1" w:rsidRDefault="00CC05F1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 администрацию Юсьвинского муниципального округа</w:t>
                            </w:r>
                          </w:p>
                          <w:p w:rsidR="00CC05F1" w:rsidRDefault="00CC05F1" w:rsidP="006A06F0">
                            <w:pPr>
                              <w:pStyle w:val="ab"/>
                              <w:ind w:left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ермского края</w:t>
                            </w:r>
                          </w:p>
                          <w:p w:rsidR="00CC05F1" w:rsidRDefault="00CC05F1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      </w:r>
                          </w:p>
                          <w:p w:rsidR="00CC05F1" w:rsidRPr="007B29BC" w:rsidRDefault="00CC05F1" w:rsidP="006A06F0">
                            <w:pPr>
                              <w:pStyle w:val="ab"/>
                              <w:ind w:left="36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351.85pt;margin-top:68.25pt;width:209.75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OiuwIAAKw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" filled="f" stroked="f">
                <v:textbox inset="0,0,0,0">
                  <w:txbxContent>
                    <w:p w:rsidR="00283A5C" w:rsidRDefault="00283A5C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 администрацию Юсьвинского муниципального округа</w:t>
                      </w:r>
                    </w:p>
                    <w:p w:rsidR="00283A5C" w:rsidRDefault="00283A5C" w:rsidP="006A06F0">
                      <w:pPr>
                        <w:pStyle w:val="ab"/>
                        <w:ind w:left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ермского края</w:t>
                      </w:r>
                    </w:p>
                    <w:p w:rsidR="00283A5C" w:rsidRDefault="00283A5C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</w:r>
                    </w:p>
                    <w:p w:rsidR="00283A5C" w:rsidRPr="007B29BC" w:rsidRDefault="00283A5C" w:rsidP="006A06F0">
                      <w:pPr>
                        <w:pStyle w:val="ab"/>
                        <w:ind w:left="360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428592" wp14:editId="210B2189">
                <wp:simplePos x="0" y="0"/>
                <wp:positionH relativeFrom="column">
                  <wp:posOffset>42545</wp:posOffset>
                </wp:positionH>
                <wp:positionV relativeFrom="paragraph">
                  <wp:posOffset>-131445</wp:posOffset>
                </wp:positionV>
                <wp:extent cx="3171825" cy="2771775"/>
                <wp:effectExtent l="0" t="0" r="4445" b="1905"/>
                <wp:wrapSquare wrapText="right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2771775"/>
                          <a:chOff x="-1599" y="525"/>
                          <a:chExt cx="5016" cy="395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599" y="525"/>
                            <a:ext cx="5016" cy="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5F1" w:rsidRPr="0055309A" w:rsidRDefault="00CC05F1" w:rsidP="005D1B90">
                              <w:pPr>
                                <w:spacing w:after="0"/>
                                <w:ind w:right="1054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CC05F1" w:rsidRPr="0055309A" w:rsidRDefault="00CC05F1" w:rsidP="005D1B90">
                              <w:pPr>
                                <w:spacing w:after="0"/>
                                <w:ind w:right="1054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</w:rPr>
                                <w:object w:dxaOrig="720" w:dyaOrig="72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36.3pt;height:36.3pt" o:ole="" fillcolor="window">
                                    <v:imagedata r:id="rId9" o:title="" grayscale="t"/>
                                  </v:shape>
                                  <o:OLEObject Type="Embed" ProgID="Word.Picture.8" ShapeID="_x0000_i1025" DrawAspect="Content" ObjectID="_1741420061" r:id="rId10"/>
                                </w:object>
                              </w:r>
                            </w:p>
                            <w:p w:rsidR="00CC05F1" w:rsidRPr="0055309A" w:rsidRDefault="00CC05F1" w:rsidP="005D1B90">
                              <w:pPr>
                                <w:pStyle w:val="a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ОТДЕЛ КУЛЬТУРЫ,</w:t>
                              </w:r>
                            </w:p>
                            <w:p w:rsidR="00CC05F1" w:rsidRPr="0055309A" w:rsidRDefault="00CC05F1" w:rsidP="005D1B90">
                              <w:pPr>
                                <w:pStyle w:val="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232043">
                                <w:rPr>
                                  <w:rFonts w:ascii="Times New Roman" w:hAnsi="Times New Roman"/>
                                  <w:sz w:val="20"/>
                                </w:rPr>
                                <w:t>МОЛОДЕЖНОЙ ПОЛИТИКИ И СПОРТА</w:t>
                              </w: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администрации Ю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сьвинского муниципального округа Пермского края</w:t>
                              </w:r>
                            </w:p>
                            <w:p w:rsidR="00CC05F1" w:rsidRPr="0055309A" w:rsidRDefault="00CC05F1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л. Советская, д.17, с. Юсьва, 619170</w:t>
                              </w:r>
                            </w:p>
                            <w:p w:rsidR="00CC05F1" w:rsidRPr="0055309A" w:rsidRDefault="00CC05F1" w:rsidP="005D1B90">
                              <w:pPr>
                                <w:pStyle w:val="a5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ел. (246) 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8195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, факс (246) 2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70</w:t>
                              </w:r>
                            </w:p>
                            <w:p w:rsidR="00CC05F1" w:rsidRPr="00853358" w:rsidRDefault="00CC05F1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hyperlink r:id="rId11" w:history="1"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usw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kultur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@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mail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ru</w:t>
                                </w:r>
                              </w:hyperlink>
                            </w:p>
                            <w:p w:rsidR="00CC05F1" w:rsidRPr="0055309A" w:rsidRDefault="00CC05F1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П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0510184, ОГРН 1205900006080</w:t>
                              </w:r>
                            </w:p>
                            <w:p w:rsidR="00CC05F1" w:rsidRPr="00A56B35" w:rsidRDefault="00CC05F1" w:rsidP="00AE3641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2C66E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0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.2023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</w:rPr>
                                <w:t xml:space="preserve">  № 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-22/</w:t>
                              </w:r>
                              <w:r w:rsidR="002C66E7">
                                <w:rPr>
                                  <w:rFonts w:ascii="Times New Roman" w:hAnsi="Times New Roman" w:cs="Times New Roman"/>
                                </w:rPr>
                                <w:t>69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>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_</w:t>
                              </w:r>
                            </w:p>
                            <w:p w:rsidR="00CC05F1" w:rsidRPr="00A56B35" w:rsidRDefault="00CC05F1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>а № _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___________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 xml:space="preserve">от _______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3353"/>
                            <a:ext cx="148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5F1" w:rsidRPr="00BF52BE" w:rsidRDefault="00CC05F1" w:rsidP="005D1B90">
                              <w:pPr>
                                <w:pStyle w:val="a5"/>
                                <w:jc w:val="left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4081"/>
                            <a:ext cx="136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5F1" w:rsidRPr="007E681C" w:rsidRDefault="00CC05F1" w:rsidP="005D1B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3446"/>
                            <a:ext cx="142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5F1" w:rsidRPr="00010BD1" w:rsidRDefault="00CC05F1" w:rsidP="005D1B90">
                              <w:pPr>
                                <w:ind w:right="-151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7" style="position:absolute;margin-left:3.35pt;margin-top:-10.35pt;width:249.75pt;height:218.25pt;z-index:251660288" coordorigin="-1599,525" coordsize="5016,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1599;top:525;width:5016;height: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C05F1" w:rsidRPr="0055309A" w:rsidRDefault="00CC05F1" w:rsidP="005D1B90">
                        <w:pPr>
                          <w:spacing w:after="0"/>
                          <w:ind w:right="1054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C05F1" w:rsidRPr="0055309A" w:rsidRDefault="00CC05F1" w:rsidP="005D1B90">
                        <w:pPr>
                          <w:spacing w:after="0"/>
                          <w:ind w:right="105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</w:rPr>
                          <w:object w:dxaOrig="720" w:dyaOrig="720">
                            <v:shape id="_x0000_i1025" type="#_x0000_t75" style="width:36.3pt;height:36.3pt" o:ole="" fillcolor="window">
                              <v:imagedata r:id="rId9" o:title="" grayscale="t"/>
                            </v:shape>
                            <o:OLEObject Type="Embed" ProgID="Word.Picture.8" ShapeID="_x0000_i1025" DrawAspect="Content" ObjectID="_1741420061" r:id="rId12"/>
                          </w:object>
                        </w:r>
                      </w:p>
                      <w:p w:rsidR="00CC05F1" w:rsidRPr="0055309A" w:rsidRDefault="00CC05F1" w:rsidP="005D1B90">
                        <w:pPr>
                          <w:pStyle w:val="a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ОТДЕЛ КУЛЬТУРЫ,</w:t>
                        </w:r>
                      </w:p>
                      <w:p w:rsidR="00CC05F1" w:rsidRPr="0055309A" w:rsidRDefault="00CC05F1" w:rsidP="005D1B90">
                        <w:pPr>
                          <w:pStyle w:val="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232043">
                          <w:rPr>
                            <w:rFonts w:ascii="Times New Roman" w:hAnsi="Times New Roman"/>
                            <w:sz w:val="20"/>
                          </w:rPr>
                          <w:t>МОЛОДЕЖНОЙ ПОЛИТИКИ И СПОРТА</w:t>
                        </w: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администрации Ю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сьвинского муниципального округа Пермского края</w:t>
                        </w:r>
                      </w:p>
                      <w:p w:rsidR="00CC05F1" w:rsidRPr="0055309A" w:rsidRDefault="00CC05F1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л. Советская, д.17, с. Юсьва, 619170</w:t>
                        </w:r>
                      </w:p>
                      <w:p w:rsidR="00CC05F1" w:rsidRPr="0055309A" w:rsidRDefault="00CC05F1" w:rsidP="005D1B90">
                        <w:pPr>
                          <w:pStyle w:val="a5"/>
                          <w:tabs>
                            <w:tab w:val="left" w:pos="3969"/>
                          </w:tabs>
                          <w:ind w:right="32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ел. (246) 2</w:t>
                        </w:r>
                        <w:r>
                          <w:rPr>
                            <w:sz w:val="18"/>
                            <w:szCs w:val="18"/>
                          </w:rPr>
                          <w:t>8195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, факс (246) 27</w:t>
                        </w:r>
                        <w:r>
                          <w:rPr>
                            <w:sz w:val="18"/>
                            <w:szCs w:val="18"/>
                          </w:rPr>
                          <w:t>270</w:t>
                        </w:r>
                      </w:p>
                      <w:p w:rsidR="00CC05F1" w:rsidRPr="00853358" w:rsidRDefault="00CC05F1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: </w:t>
                        </w:r>
                        <w:hyperlink r:id="rId13" w:history="1"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usw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kultur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@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CC05F1" w:rsidRPr="0055309A" w:rsidRDefault="00CC05F1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КПО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0510184, ОГРН 1205900006080</w:t>
                        </w:r>
                      </w:p>
                      <w:p w:rsidR="00CC05F1" w:rsidRPr="00A56B35" w:rsidRDefault="00CC05F1" w:rsidP="00AE3641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2C66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0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2023</w:t>
                        </w:r>
                        <w:r w:rsidRPr="0055309A">
                          <w:rPr>
                            <w:rFonts w:ascii="Times New Roman" w:hAnsi="Times New Roman" w:cs="Times New Roman"/>
                          </w:rPr>
                          <w:t xml:space="preserve">  № 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1-22/</w:t>
                        </w:r>
                        <w:r w:rsidR="002C66E7">
                          <w:rPr>
                            <w:rFonts w:ascii="Times New Roman" w:hAnsi="Times New Roman" w:cs="Times New Roman"/>
                          </w:rPr>
                          <w:t>69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>_____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_</w:t>
                        </w:r>
                      </w:p>
                      <w:p w:rsidR="00CC05F1" w:rsidRPr="00A56B35" w:rsidRDefault="00CC05F1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>а № _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___________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 xml:space="preserve">от __________ </w:t>
                        </w:r>
                      </w:p>
                    </w:txbxContent>
                  </v:textbox>
                </v:shape>
                <v:shape id="Text Box 4" o:spid="_x0000_s1029" type="#_x0000_t202" style="position:absolute;left:1476;top:3353;width:148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C05F1" w:rsidRPr="00BF52BE" w:rsidRDefault="00CC05F1" w:rsidP="005D1B90">
                        <w:pPr>
                          <w:pStyle w:val="a5"/>
                          <w:jc w:val="left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21;top:4081;width:136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C05F1" w:rsidRPr="007E681C" w:rsidRDefault="00CC05F1" w:rsidP="005D1B90"/>
                    </w:txbxContent>
                  </v:textbox>
                </v:shape>
                <v:shape id="Text Box 7" o:spid="_x0000_s1031" type="#_x0000_t202" style="position:absolute;left:1992;top:3446;width:142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CC05F1" w:rsidRPr="00010BD1" w:rsidRDefault="00CC05F1" w:rsidP="005D1B90">
                        <w:pPr>
                          <w:ind w:right="-151"/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  <w:r w:rsidR="000C4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B90" w:rsidRPr="00A56B35" w:rsidRDefault="005D1B90" w:rsidP="005D1B90">
      <w:pPr>
        <w:rPr>
          <w:rFonts w:ascii="Times New Roman" w:hAnsi="Times New Roman" w:cs="Times New Roman"/>
          <w:sz w:val="28"/>
          <w:szCs w:val="28"/>
        </w:rPr>
      </w:pPr>
    </w:p>
    <w:p w:rsidR="005D1B90" w:rsidRPr="00A56B35" w:rsidRDefault="005D1B90" w:rsidP="005D1B90">
      <w:pPr>
        <w:rPr>
          <w:rFonts w:ascii="Times New Roman" w:hAnsi="Times New Roman" w:cs="Times New Roman"/>
          <w:sz w:val="28"/>
          <w:szCs w:val="28"/>
        </w:rPr>
      </w:pPr>
    </w:p>
    <w:p w:rsidR="005D1B90" w:rsidRPr="00A56B35" w:rsidRDefault="005D1B90" w:rsidP="005D1B90">
      <w:pPr>
        <w:rPr>
          <w:rFonts w:ascii="Times New Roman" w:hAnsi="Times New Roman" w:cs="Times New Roman"/>
          <w:sz w:val="28"/>
          <w:szCs w:val="28"/>
        </w:rPr>
      </w:pPr>
    </w:p>
    <w:p w:rsidR="005D1B90" w:rsidRPr="00A56B35" w:rsidRDefault="005D1B90" w:rsidP="005D1B90">
      <w:pPr>
        <w:rPr>
          <w:rFonts w:ascii="Times New Roman" w:hAnsi="Times New Roman" w:cs="Times New Roman"/>
          <w:sz w:val="28"/>
          <w:szCs w:val="28"/>
        </w:rPr>
      </w:pPr>
    </w:p>
    <w:p w:rsidR="005D1B90" w:rsidRPr="0073652B" w:rsidRDefault="000E1ADB" w:rsidP="005D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24309" wp14:editId="2EA287F0">
                <wp:simplePos x="0" y="0"/>
                <wp:positionH relativeFrom="page">
                  <wp:posOffset>2555240</wp:posOffset>
                </wp:positionH>
                <wp:positionV relativeFrom="page">
                  <wp:posOffset>2818765</wp:posOffset>
                </wp:positionV>
                <wp:extent cx="763270" cy="18288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5F1" w:rsidRPr="00A56B35" w:rsidRDefault="00CC05F1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201.2pt;margin-top:221.95pt;width:60.1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Dgvw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" filled="f" stroked="f">
                <v:textbox inset="0,0,0,0">
                  <w:txbxContent>
                    <w:p w:rsidR="00283A5C" w:rsidRPr="00A56B35" w:rsidRDefault="00283A5C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5C998" wp14:editId="0C53AA08">
                <wp:simplePos x="0" y="0"/>
                <wp:positionH relativeFrom="page">
                  <wp:posOffset>2700020</wp:posOffset>
                </wp:positionH>
                <wp:positionV relativeFrom="page">
                  <wp:posOffset>2832100</wp:posOffset>
                </wp:positionV>
                <wp:extent cx="763270" cy="18288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5F1" w:rsidRPr="00A56B35" w:rsidRDefault="00CC05F1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margin-left:212.6pt;margin-top:223pt;width:60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U7vw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" filled="f" stroked="f">
                <v:textbox inset="0,0,0,0">
                  <w:txbxContent>
                    <w:p w:rsidR="00283A5C" w:rsidRPr="00A56B35" w:rsidRDefault="00283A5C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EB845" wp14:editId="49DFEDDB">
                <wp:simplePos x="0" y="0"/>
                <wp:positionH relativeFrom="page">
                  <wp:posOffset>2651125</wp:posOffset>
                </wp:positionH>
                <wp:positionV relativeFrom="page">
                  <wp:posOffset>2644140</wp:posOffset>
                </wp:positionV>
                <wp:extent cx="763270" cy="18288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5F1" w:rsidRPr="00A56B35" w:rsidRDefault="00CC05F1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margin-left:208.75pt;margin-top:208.2pt;width:60.1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bhvwIAAK8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" filled="f" stroked="f">
                <v:textbox inset="0,0,0,0">
                  <w:txbxContent>
                    <w:p w:rsidR="00283A5C" w:rsidRPr="00A56B35" w:rsidRDefault="00283A5C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1B90" w:rsidRPr="0073652B" w:rsidRDefault="005D1B90" w:rsidP="005D1B90">
      <w:pPr>
        <w:rPr>
          <w:rFonts w:ascii="Times New Roman" w:hAnsi="Times New Roman" w:cs="Times New Roman"/>
          <w:sz w:val="28"/>
          <w:szCs w:val="28"/>
        </w:rPr>
      </w:pPr>
    </w:p>
    <w:p w:rsidR="005D1B90" w:rsidRDefault="00622749" w:rsidP="005D1B9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15FE4" wp14:editId="1DB88306">
                <wp:simplePos x="0" y="0"/>
                <wp:positionH relativeFrom="page">
                  <wp:posOffset>544830</wp:posOffset>
                </wp:positionH>
                <wp:positionV relativeFrom="page">
                  <wp:posOffset>3090545</wp:posOffset>
                </wp:positionV>
                <wp:extent cx="4322445" cy="757555"/>
                <wp:effectExtent l="0" t="0" r="1905" b="444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5F1" w:rsidRDefault="00CC05F1" w:rsidP="005C330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формация об основных мероприятиях </w:t>
                            </w:r>
                          </w:p>
                          <w:p w:rsidR="00CC05F1" w:rsidRDefault="00CC05F1" w:rsidP="005C330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реждений культуры Юсьвинского МО, запланированных на апрель 2023 г.</w:t>
                            </w:r>
                          </w:p>
                          <w:p w:rsidR="00CC05F1" w:rsidRDefault="00CC05F1" w:rsidP="005C330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C05F1" w:rsidRDefault="00CC05F1" w:rsidP="005C330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C05F1" w:rsidRDefault="00CC05F1" w:rsidP="005C330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C05F1" w:rsidRDefault="00CC05F1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C05F1" w:rsidRDefault="00CC05F1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C05F1" w:rsidRDefault="00CC05F1" w:rsidP="005D1B90">
                            <w:pPr>
                              <w:pStyle w:val="a9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left:0;text-align:left;margin-left:42.9pt;margin-top:243.35pt;width:340.35pt;height:59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" filled="f" stroked="f">
                <v:textbox inset="0,0,0,0">
                  <w:txbxContent>
                    <w:p w:rsidR="00283A5C" w:rsidRDefault="00283A5C" w:rsidP="005C330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формация об основных мероприятиях </w:t>
                      </w:r>
                    </w:p>
                    <w:p w:rsidR="00283A5C" w:rsidRDefault="00283A5C" w:rsidP="005C330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реждений культуры Юсьвинского МО, запланированных на </w:t>
                      </w:r>
                      <w:r w:rsidR="00C039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прель 202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C039D7" w:rsidRDefault="00C039D7" w:rsidP="005C330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039D7" w:rsidRDefault="00C039D7" w:rsidP="005C330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039D7" w:rsidRDefault="00C039D7" w:rsidP="005C330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3A5C" w:rsidRDefault="00283A5C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3A5C" w:rsidRDefault="00283A5C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3A5C" w:rsidRDefault="00283A5C" w:rsidP="005D1B90">
                      <w:pPr>
                        <w:pStyle w:val="a9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1B90" w:rsidRDefault="005D1B90" w:rsidP="005D1B9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B90" w:rsidRDefault="005D1B90" w:rsidP="005D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B90" w:rsidRPr="002B3FA5" w:rsidRDefault="005D1B90" w:rsidP="005D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1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3551"/>
        <w:gridCol w:w="6"/>
        <w:gridCol w:w="20"/>
        <w:gridCol w:w="2239"/>
        <w:gridCol w:w="6"/>
        <w:gridCol w:w="10"/>
        <w:gridCol w:w="2037"/>
      </w:tblGrid>
      <w:tr w:rsidR="00622749" w:rsidRPr="0097283C" w:rsidTr="00496C06">
        <w:trPr>
          <w:trHeight w:val="80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Default="00622749" w:rsidP="00C0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Default="00622749" w:rsidP="0079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  <w:p w:rsidR="00622749" w:rsidRDefault="00622749" w:rsidP="00857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Default="00622749" w:rsidP="00794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F9529E" w:rsidRDefault="00622749" w:rsidP="0079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Default="00622749" w:rsidP="00794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622749" w:rsidRPr="0097283C" w:rsidRDefault="00622749" w:rsidP="00794C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7BE" w:rsidRPr="0097283C" w:rsidTr="00622749">
        <w:trPr>
          <w:trHeight w:val="37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BE" w:rsidRPr="00F9529E" w:rsidRDefault="00C007BE" w:rsidP="00C00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BE" w:rsidRPr="00F9529E" w:rsidRDefault="00C007BE" w:rsidP="00794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3C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районны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 акции</w:t>
            </w:r>
          </w:p>
        </w:tc>
      </w:tr>
      <w:tr w:rsidR="00622749" w:rsidRPr="0097283C" w:rsidTr="00496C06">
        <w:trPr>
          <w:trHeight w:val="37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782A20" w:rsidRDefault="00622749" w:rsidP="00283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067C1B" w:rsidRDefault="00E33080" w:rsidP="00E33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E33080" w:rsidP="00E66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Краевой тур фестиваля им. Д.М.Кабалевского «Наш Пермский край» (эстрадный вокал)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80" w:rsidRPr="00067C1B" w:rsidRDefault="00E33080" w:rsidP="00E3308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C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ток</w:t>
            </w:r>
          </w:p>
          <w:p w:rsidR="00622749" w:rsidRPr="00067C1B" w:rsidRDefault="00E33080" w:rsidP="00E33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Пермь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067C1B" w:rsidRDefault="00E33080" w:rsidP="00E66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Николаева Е.А</w:t>
            </w:r>
          </w:p>
        </w:tc>
      </w:tr>
      <w:tr w:rsidR="001F1EC9" w:rsidRPr="0097283C" w:rsidTr="00496C06">
        <w:trPr>
          <w:trHeight w:val="37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C9" w:rsidRDefault="001F1EC9" w:rsidP="00283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C9" w:rsidRPr="00067C1B" w:rsidRDefault="001F1EC9" w:rsidP="00F9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:rsidR="001F1EC9" w:rsidRPr="00067C1B" w:rsidRDefault="001F1EC9" w:rsidP="00F9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9" w:rsidRPr="00067C1B" w:rsidRDefault="001F1EC9" w:rsidP="001F1EC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ое мероприятие, посвященное 95-и летию СПК «Колхоз Заря будущего»,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C9" w:rsidRPr="00067C1B" w:rsidRDefault="001F1EC9" w:rsidP="0082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C9" w:rsidRPr="00067C1B" w:rsidRDefault="001F1EC9" w:rsidP="00E66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Боталова Я.А.</w:t>
            </w:r>
          </w:p>
        </w:tc>
      </w:tr>
      <w:tr w:rsidR="00622749" w:rsidRPr="0097283C" w:rsidTr="00496C06">
        <w:trPr>
          <w:trHeight w:val="37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975255" w:rsidRDefault="001F1EC9" w:rsidP="005F27C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067C1B" w:rsidRDefault="00622749" w:rsidP="00CC05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622749" w:rsidP="00CC05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067C1B" w:rsidRDefault="00622749" w:rsidP="00CC05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067C1B" w:rsidRDefault="00622749" w:rsidP="00E66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22749" w:rsidRPr="0097283C" w:rsidTr="00496C06">
        <w:trPr>
          <w:trHeight w:val="463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Pr="0068190B" w:rsidRDefault="001F1EC9" w:rsidP="00EA4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Pr="00067C1B" w:rsidRDefault="00622749" w:rsidP="00F9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  <w:p w:rsidR="00622749" w:rsidRPr="00067C1B" w:rsidRDefault="00622749" w:rsidP="00F9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79" w:type="pct"/>
            <w:gridSpan w:val="2"/>
            <w:tcBorders>
              <w:left w:val="single" w:sz="4" w:space="0" w:color="auto"/>
            </w:tcBorders>
          </w:tcPr>
          <w:p w:rsidR="00622749" w:rsidRPr="00067C1B" w:rsidRDefault="00622749" w:rsidP="00F9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жалун Ыджыт лун (Праздник Пасхи)</w:t>
            </w:r>
          </w:p>
        </w:tc>
        <w:tc>
          <w:tcPr>
            <w:tcW w:w="1138" w:type="pct"/>
            <w:gridSpan w:val="4"/>
          </w:tcPr>
          <w:p w:rsidR="00622749" w:rsidRPr="00067C1B" w:rsidRDefault="00622749" w:rsidP="006227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Архангельское</w:t>
            </w:r>
          </w:p>
          <w:p w:rsidR="00622749" w:rsidRPr="00067C1B" w:rsidRDefault="00622749" w:rsidP="00F9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067C1B" w:rsidRDefault="00622749" w:rsidP="00E66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МБУК «ЦНК «Ассяма горт»</w:t>
            </w:r>
          </w:p>
        </w:tc>
      </w:tr>
      <w:tr w:rsidR="00E666E0" w:rsidRPr="0097283C" w:rsidTr="00496C06">
        <w:trPr>
          <w:trHeight w:val="463"/>
        </w:trPr>
        <w:tc>
          <w:tcPr>
            <w:tcW w:w="355" w:type="pct"/>
            <w:tcBorders>
              <w:right w:val="single" w:sz="4" w:space="0" w:color="auto"/>
            </w:tcBorders>
          </w:tcPr>
          <w:p w:rsidR="00E666E0" w:rsidRDefault="001F1EC9" w:rsidP="00EA4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E666E0" w:rsidRPr="00067C1B" w:rsidRDefault="00E666E0" w:rsidP="00F91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779" w:type="pct"/>
            <w:gridSpan w:val="2"/>
            <w:tcBorders>
              <w:left w:val="single" w:sz="4" w:space="0" w:color="auto"/>
            </w:tcBorders>
          </w:tcPr>
          <w:p w:rsidR="00E666E0" w:rsidRPr="00067C1B" w:rsidRDefault="00E666E0" w:rsidP="00E666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амяти жертв Чернобыльской аварии</w:t>
            </w:r>
          </w:p>
        </w:tc>
        <w:tc>
          <w:tcPr>
            <w:tcW w:w="1138" w:type="pct"/>
            <w:gridSpan w:val="4"/>
          </w:tcPr>
          <w:p w:rsidR="00E666E0" w:rsidRPr="00067C1B" w:rsidRDefault="00E666E0" w:rsidP="006227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учрежд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E0" w:rsidRPr="00067C1B" w:rsidRDefault="00E666E0" w:rsidP="00E666E0">
            <w:pPr>
              <w:tabs>
                <w:tab w:val="left" w:pos="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22749" w:rsidRPr="0097283C" w:rsidTr="00496C06">
        <w:trPr>
          <w:trHeight w:val="377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Pr="0068190B" w:rsidRDefault="001F1EC9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Pr="00067C1B" w:rsidRDefault="00BF31F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BF31F0" w:rsidRPr="00067C1B" w:rsidRDefault="00BF31F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79" w:type="pct"/>
            <w:gridSpan w:val="2"/>
            <w:tcBorders>
              <w:left w:val="single" w:sz="4" w:space="0" w:color="auto"/>
            </w:tcBorders>
          </w:tcPr>
          <w:p w:rsidR="00622749" w:rsidRPr="00067C1B" w:rsidRDefault="00BF31F0" w:rsidP="00E66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Международный исторический диктант «Диктант Победы»</w:t>
            </w:r>
          </w:p>
        </w:tc>
        <w:tc>
          <w:tcPr>
            <w:tcW w:w="1138" w:type="pct"/>
            <w:gridSpan w:val="4"/>
          </w:tcPr>
          <w:p w:rsidR="00622749" w:rsidRPr="00067C1B" w:rsidRDefault="00BF31F0" w:rsidP="00BF31F0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067C1B" w:rsidRDefault="00BF31F0" w:rsidP="00BF31F0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МБУК «Юсьвинская ЦБС»</w:t>
            </w:r>
          </w:p>
        </w:tc>
      </w:tr>
      <w:tr w:rsidR="00622749" w:rsidRPr="0097283C" w:rsidTr="00496C06">
        <w:trPr>
          <w:trHeight w:val="377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Default="001F1EC9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Default="00622749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gridSpan w:val="2"/>
            <w:tcBorders>
              <w:left w:val="single" w:sz="4" w:space="0" w:color="auto"/>
            </w:tcBorders>
          </w:tcPr>
          <w:p w:rsidR="00622749" w:rsidRDefault="00622749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gridSpan w:val="4"/>
          </w:tcPr>
          <w:p w:rsidR="00622749" w:rsidRPr="0068190B" w:rsidRDefault="00622749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Default="00622749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AB5" w:rsidRPr="0097283C" w:rsidTr="007B7AB5">
        <w:trPr>
          <w:trHeight w:val="2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7AB5" w:rsidRPr="00622749" w:rsidRDefault="008419FD" w:rsidP="00F33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749">
              <w:rPr>
                <w:rFonts w:ascii="Times New Roman" w:eastAsia="Times New Roman" w:hAnsi="Times New Roman"/>
                <w:b/>
                <w:sz w:val="24"/>
                <w:szCs w:val="24"/>
              </w:rPr>
              <w:t>МБУК «Юсьвинский КДЦ»</w:t>
            </w:r>
          </w:p>
        </w:tc>
      </w:tr>
      <w:tr w:rsidR="00622749" w:rsidRPr="0097283C" w:rsidTr="00496C06">
        <w:trPr>
          <w:trHeight w:val="690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Pr="008D6F43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Default="001F1EC9" w:rsidP="00253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  <w:p w:rsidR="001F1EC9" w:rsidRDefault="001F1EC9" w:rsidP="00253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1F1EC9" w:rsidP="001F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C9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для работников СПК «Колхоз Заря будущего»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1F1EC9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1F1EC9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льникова Т.С.</w:t>
            </w:r>
          </w:p>
        </w:tc>
      </w:tr>
      <w:tr w:rsidR="00622749" w:rsidRPr="0097283C" w:rsidTr="00496C06">
        <w:trPr>
          <w:trHeight w:val="93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Default="001F1EC9" w:rsidP="0043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1F1EC9" w:rsidRPr="00BF3D66" w:rsidRDefault="001F1EC9" w:rsidP="0043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1F1EC9" w:rsidP="00C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C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утешествие в космос», для детей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1F1EC9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1F1EC9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А.</w:t>
            </w:r>
          </w:p>
        </w:tc>
      </w:tr>
      <w:tr w:rsidR="00622749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Pr="008D6F43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Default="00C1696B" w:rsidP="0043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C1696B" w:rsidRPr="00F331A6" w:rsidRDefault="00C1696B" w:rsidP="0043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C1696B" w:rsidP="00C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6B">
              <w:rPr>
                <w:rFonts w:ascii="Times New Roman" w:eastAsia="Times New Roman" w:hAnsi="Times New Roman" w:cs="Times New Roman"/>
                <w:sz w:val="24"/>
                <w:szCs w:val="24"/>
              </w:rPr>
              <w:t>«Чай здоровью-лучший друг!» посиделки для людей старшего поколения  ко Всемирному дню здоровья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C1696B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C1696B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льникова Т.С.</w:t>
            </w:r>
          </w:p>
        </w:tc>
      </w:tr>
      <w:tr w:rsidR="00622749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Pr="008D6F43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Default="00C1696B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  <w:p w:rsidR="00C1696B" w:rsidRDefault="00C1696B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C1696B" w:rsidP="00C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6B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у радостно встречаем», игровая программа для детей</w:t>
            </w:r>
            <w:r>
              <w:t xml:space="preserve"> </w:t>
            </w:r>
            <w:r w:rsidRPr="00C1696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Пасхальный сувенир»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C1696B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Default="00C1696B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 О.Н.</w:t>
            </w:r>
          </w:p>
          <w:p w:rsidR="00C1696B" w:rsidRPr="008D6F43" w:rsidRDefault="00C1696B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.Г.</w:t>
            </w:r>
          </w:p>
        </w:tc>
      </w:tr>
      <w:tr w:rsidR="00622749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Pr="008D6F43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Default="00C1696B" w:rsidP="00F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291E35" w:rsidRDefault="00291E35" w:rsidP="00F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C1696B" w:rsidP="00C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6B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ый концерт 35 лет народному хору «Рябинушка»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C711D6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731EC9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льникова Т.С.</w:t>
            </w:r>
          </w:p>
        </w:tc>
      </w:tr>
      <w:tr w:rsidR="00622749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Pr="008D6F43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291E35" w:rsidRDefault="00291E35" w:rsidP="00291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622749" w:rsidRPr="00CC5C75" w:rsidRDefault="00291E35" w:rsidP="00291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C711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291E35" w:rsidP="00C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35">
              <w:rPr>
                <w:rFonts w:ascii="Times New Roman" w:eastAsia="Times New Roman" w:hAnsi="Times New Roman" w:cs="Times New Roman"/>
                <w:sz w:val="24"/>
                <w:szCs w:val="24"/>
              </w:rPr>
              <w:t>« Муха-Цокотуха», театральная постановка по мотивам сказки К.И. Чуковского в исполнении театрального коллектива «Зазеркалье»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731EC9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731EC9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ло</w:t>
            </w:r>
            <w:r w:rsidR="006A71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.Л.</w:t>
            </w:r>
          </w:p>
        </w:tc>
      </w:tr>
      <w:tr w:rsidR="006A717D" w:rsidRPr="0097283C" w:rsidTr="006A717D">
        <w:trPr>
          <w:trHeight w:val="380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6A717D" w:rsidRDefault="006A717D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 МБУК «Юсьвинский КДЦ»</w:t>
            </w:r>
          </w:p>
        </w:tc>
      </w:tr>
      <w:tr w:rsidR="00622749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22749" w:rsidRPr="008D6F43" w:rsidRDefault="00622749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A559EF" w:rsidRDefault="00C711D6" w:rsidP="00F6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3</w:t>
            </w:r>
          </w:p>
          <w:p w:rsidR="00C711D6" w:rsidRPr="009B5FB7" w:rsidRDefault="00731EC9" w:rsidP="00F675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C711D6" w:rsidP="00C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D6">
              <w:rPr>
                <w:rFonts w:ascii="Times New Roman" w:eastAsia="Times New Roman" w:hAnsi="Times New Roman" w:cs="Times New Roman"/>
                <w:sz w:val="24"/>
                <w:szCs w:val="24"/>
              </w:rPr>
              <w:t>«О жизни в шутку и всерьез» развлекательная программа для людей старшего поколения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Default="00C711D6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  <w:p w:rsidR="00731EC9" w:rsidRPr="008D6F43" w:rsidRDefault="00731EC9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C711D6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D6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инова Г.П.</w:t>
            </w:r>
          </w:p>
        </w:tc>
      </w:tr>
      <w:tr w:rsidR="00622749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Default="00854704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:rsidR="00854704" w:rsidRPr="00CC5C75" w:rsidRDefault="00854704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731EC9" w:rsidP="00C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 «Мои года-мое богатство», для людей старшего поколения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854704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854704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D6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инова Г.П.</w:t>
            </w:r>
          </w:p>
        </w:tc>
      </w:tr>
      <w:tr w:rsidR="00622749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Default="00854704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  <w:p w:rsidR="00854704" w:rsidRDefault="00854704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854704" w:rsidRPr="00CC5C75" w:rsidRDefault="00854704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854704" w:rsidP="00C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04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-светлый праздник» пасхальные посиделки для людей старшего поколения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854704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854704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D6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инова Г.П.</w:t>
            </w:r>
          </w:p>
        </w:tc>
      </w:tr>
      <w:tr w:rsidR="00622749" w:rsidRPr="0097283C" w:rsidTr="00496C06">
        <w:trPr>
          <w:trHeight w:val="1136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Default="00854704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.04.2023</w:t>
            </w:r>
          </w:p>
          <w:p w:rsidR="00854704" w:rsidRDefault="00854704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854704" w:rsidRPr="00CC5C75" w:rsidRDefault="00854704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4" w:rsidRPr="00854704" w:rsidRDefault="00854704" w:rsidP="00CC0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7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Георгиевская лента», для людей старшего поколения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854704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854704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D6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инова Г.П.</w:t>
            </w:r>
          </w:p>
        </w:tc>
      </w:tr>
      <w:tr w:rsidR="00622749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Default="00315B43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0223</w:t>
            </w:r>
          </w:p>
          <w:p w:rsidR="00315B43" w:rsidRPr="00CC5C75" w:rsidRDefault="00315B43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315B43" w:rsidP="00C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43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 красная», пасхальные посиделки для людей старшего поколения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315B43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ский С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315B43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43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ина Н.А.</w:t>
            </w:r>
          </w:p>
        </w:tc>
      </w:tr>
      <w:tr w:rsidR="00622749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Default="00315B43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23</w:t>
            </w:r>
          </w:p>
          <w:p w:rsidR="00315B43" w:rsidRPr="00CC5C75" w:rsidRDefault="00315B43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315B43" w:rsidP="00C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4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-проказник», игровая программа для детей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315B43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315B43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43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ина Ж.И.</w:t>
            </w:r>
          </w:p>
        </w:tc>
      </w:tr>
      <w:tr w:rsidR="00622749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Default="00315B43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315B43" w:rsidRPr="00CC5C75" w:rsidRDefault="00315B43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315B43" w:rsidP="00C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43">
              <w:rPr>
                <w:rFonts w:ascii="Times New Roman" w:hAnsi="Times New Roman" w:cs="Times New Roman"/>
                <w:sz w:val="24"/>
                <w:szCs w:val="24"/>
              </w:rPr>
              <w:t>«Пасхальные посиделки », для людей старшего поколения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315B43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315B43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43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ина Ж.И.</w:t>
            </w:r>
          </w:p>
        </w:tc>
      </w:tr>
      <w:tr w:rsidR="00622749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Default="00315B43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23</w:t>
            </w:r>
          </w:p>
          <w:p w:rsidR="00315B43" w:rsidRPr="00CC5C75" w:rsidRDefault="00315B43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315B43" w:rsidP="00C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чудес для детей ко Дню Смеха! (Школа 1кл)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315B43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ий С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315B43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.И.</w:t>
            </w:r>
          </w:p>
        </w:tc>
      </w:tr>
      <w:tr w:rsidR="00622749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Default="00315B43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:rsidR="00315B43" w:rsidRPr="00CC5C75" w:rsidRDefault="00B03453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315B43" w:rsidP="00C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4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ко Дню Космонавтики «От земли до звезд »   ( 5-9 кл)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B03453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ий С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8D6F43" w:rsidRDefault="00B03453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гина М.И.</w:t>
            </w:r>
          </w:p>
        </w:tc>
      </w:tr>
      <w:tr w:rsidR="00B03453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B03453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B03453" w:rsidRDefault="00B03453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B03453" w:rsidRDefault="00B03453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53" w:rsidRPr="00315B43" w:rsidRDefault="00B03453" w:rsidP="00CC0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53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« Космические задачки»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53" w:rsidRDefault="00B03453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ий С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53" w:rsidRDefault="00B03453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.И.</w:t>
            </w:r>
          </w:p>
        </w:tc>
      </w:tr>
      <w:tr w:rsidR="00B03453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B03453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B03453" w:rsidRDefault="00B03453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.04.2023</w:t>
            </w:r>
          </w:p>
          <w:p w:rsidR="00B03453" w:rsidRDefault="00B03453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53" w:rsidRPr="00315B43" w:rsidRDefault="00B03453" w:rsidP="00CC0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53">
              <w:rPr>
                <w:rFonts w:ascii="Times New Roman" w:eastAsia="Times New Roman" w:hAnsi="Times New Roman" w:cs="Times New Roman"/>
                <w:sz w:val="24"/>
                <w:szCs w:val="24"/>
              </w:rPr>
              <w:t>МК приуроченный 9 мая «Голубь ми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3453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для ветер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3453">
              <w:rPr>
                <w:rFonts w:ascii="Times New Roman" w:eastAsia="Times New Roman" w:hAnsi="Times New Roman" w:cs="Times New Roman"/>
                <w:sz w:val="24"/>
                <w:szCs w:val="24"/>
              </w:rPr>
              <w:t>« Георгиевская лента»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53" w:rsidRDefault="00B03453" w:rsidP="0082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ий С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53" w:rsidRDefault="00B03453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.И.</w:t>
            </w:r>
          </w:p>
          <w:p w:rsidR="00B03453" w:rsidRDefault="00B03453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гина М.И.</w:t>
            </w:r>
          </w:p>
          <w:p w:rsidR="00B03453" w:rsidRDefault="00B03453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  <w:r w:rsidR="006A717D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B03453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B03453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B03453" w:rsidRDefault="006A717D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2023</w:t>
            </w:r>
          </w:p>
          <w:p w:rsidR="006A717D" w:rsidRDefault="006A717D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53" w:rsidRPr="00315B43" w:rsidRDefault="006A717D" w:rsidP="00CC0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7D">
              <w:rPr>
                <w:rFonts w:ascii="Times New Roman" w:eastAsia="Times New Roman" w:hAnsi="Times New Roman" w:cs="Times New Roman"/>
                <w:sz w:val="24"/>
                <w:szCs w:val="24"/>
              </w:rPr>
              <w:t>"Квест - игра "Первоапрельский кураж"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53" w:rsidRDefault="006A717D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53" w:rsidRDefault="006A717D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А.</w:t>
            </w:r>
          </w:p>
        </w:tc>
      </w:tr>
      <w:tr w:rsidR="006A717D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A717D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A717D" w:rsidRDefault="006A717D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23</w:t>
            </w:r>
          </w:p>
          <w:p w:rsidR="006A717D" w:rsidRDefault="006A717D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D" w:rsidRPr="006A717D" w:rsidRDefault="006A717D" w:rsidP="00CC0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7D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спектакль "Три мотылька"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D" w:rsidRDefault="006A717D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D" w:rsidRDefault="006A717D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лева Е.А.</w:t>
            </w:r>
          </w:p>
        </w:tc>
      </w:tr>
      <w:tr w:rsidR="006A717D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A717D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A717D" w:rsidRDefault="006A717D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  <w:p w:rsidR="006A717D" w:rsidRDefault="006A717D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D" w:rsidRPr="006A717D" w:rsidRDefault="006A717D" w:rsidP="00CC0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7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посиделки "Пасхальный благовест"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D" w:rsidRDefault="006A717D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D" w:rsidRDefault="006A717D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лева Е.А.</w:t>
            </w:r>
          </w:p>
        </w:tc>
      </w:tr>
      <w:tr w:rsidR="006A717D" w:rsidRPr="0097283C" w:rsidTr="00496C06">
        <w:trPr>
          <w:trHeight w:val="380"/>
        </w:trPr>
        <w:tc>
          <w:tcPr>
            <w:tcW w:w="355" w:type="pct"/>
            <w:tcBorders>
              <w:right w:val="single" w:sz="4" w:space="0" w:color="auto"/>
            </w:tcBorders>
          </w:tcPr>
          <w:p w:rsidR="006A717D" w:rsidRDefault="00067C1B" w:rsidP="000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A717D" w:rsidRDefault="006A717D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  <w:p w:rsidR="006A717D" w:rsidRDefault="006A717D" w:rsidP="0028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D" w:rsidRPr="006A717D" w:rsidRDefault="006A717D" w:rsidP="006A7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7D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"Наша зеленая планета"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D" w:rsidRDefault="006A717D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D" w:rsidRDefault="006A717D" w:rsidP="00C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лева Е.А.</w:t>
            </w:r>
          </w:p>
        </w:tc>
      </w:tr>
      <w:tr w:rsidR="008419FD" w:rsidRPr="0097283C" w:rsidTr="00622749">
        <w:trPr>
          <w:trHeight w:val="2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FD" w:rsidRPr="00D17EF2" w:rsidRDefault="008419FD" w:rsidP="00C007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FD" w:rsidRPr="00D17EF2" w:rsidRDefault="008419FD" w:rsidP="00EA42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БУК «Центр национальной культуры «Ассяма горт»</w:t>
            </w:r>
          </w:p>
        </w:tc>
      </w:tr>
      <w:tr w:rsidR="00622749" w:rsidRPr="0097283C" w:rsidTr="00496C06">
        <w:trPr>
          <w:trHeight w:val="228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Pr="00EA4CA0" w:rsidRDefault="00067C1B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Default="00587B06" w:rsidP="00EA4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  <w:p w:rsidR="00587B06" w:rsidRPr="00EA4CA0" w:rsidRDefault="00587B06" w:rsidP="00EA4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587B06" w:rsidRPr="00D06282" w:rsidRDefault="00587B06" w:rsidP="0058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49" w:rsidRPr="00EA4CA0" w:rsidRDefault="0084688B" w:rsidP="00067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жалун Ыджыт лун (Праздник Пасхи)</w:t>
            </w:r>
          </w:p>
        </w:tc>
        <w:tc>
          <w:tcPr>
            <w:tcW w:w="1136" w:type="pct"/>
            <w:gridSpan w:val="4"/>
          </w:tcPr>
          <w:p w:rsidR="00587B06" w:rsidRPr="00D06282" w:rsidRDefault="00587B06" w:rsidP="0058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2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  <w:p w:rsidR="00622749" w:rsidRPr="00EA4CA0" w:rsidRDefault="00622749" w:rsidP="00EA4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622749" w:rsidRPr="00F52F54" w:rsidRDefault="00587B06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ва Н.Я</w:t>
            </w:r>
          </w:p>
        </w:tc>
      </w:tr>
      <w:tr w:rsidR="00622749" w:rsidRPr="0097283C" w:rsidTr="00496C06">
        <w:trPr>
          <w:trHeight w:val="145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Pr="00EA4CA0" w:rsidRDefault="00067C1B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Pr="00EA4CA0" w:rsidRDefault="002C74E3" w:rsidP="00EA4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587B06" w:rsidRPr="00D06282" w:rsidRDefault="00587B06" w:rsidP="0058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ахматно</w:t>
            </w:r>
            <w:r w:rsidR="002C7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62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шашечный турнир» для детей и молодежи</w:t>
            </w:r>
          </w:p>
          <w:p w:rsidR="00622749" w:rsidRPr="00EA4CA0" w:rsidRDefault="00622749" w:rsidP="00EA4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gridSpan w:val="4"/>
          </w:tcPr>
          <w:p w:rsidR="002C74E3" w:rsidRPr="00D06282" w:rsidRDefault="002C74E3" w:rsidP="002C7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2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  <w:p w:rsidR="00622749" w:rsidRPr="00EA4CA0" w:rsidRDefault="00622749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622749" w:rsidRPr="0074610F" w:rsidRDefault="002C74E3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лов М.В.</w:t>
            </w:r>
          </w:p>
        </w:tc>
      </w:tr>
      <w:tr w:rsidR="00622749" w:rsidRPr="0097283C" w:rsidTr="00496C06">
        <w:trPr>
          <w:trHeight w:val="145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Pr="00EA4CA0" w:rsidRDefault="00067C1B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Pr="00EA4CA0" w:rsidRDefault="002C74E3" w:rsidP="00EA4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622749" w:rsidRPr="00EA4CA0" w:rsidRDefault="002C74E3" w:rsidP="00067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Космические старты»</w:t>
            </w:r>
          </w:p>
        </w:tc>
        <w:tc>
          <w:tcPr>
            <w:tcW w:w="1136" w:type="pct"/>
            <w:gridSpan w:val="4"/>
          </w:tcPr>
          <w:p w:rsidR="00622749" w:rsidRPr="00EA4CA0" w:rsidRDefault="002C74E3" w:rsidP="00827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агортский СК</w:t>
            </w:r>
          </w:p>
        </w:tc>
        <w:tc>
          <w:tcPr>
            <w:tcW w:w="1024" w:type="pct"/>
            <w:gridSpan w:val="2"/>
          </w:tcPr>
          <w:p w:rsidR="00622749" w:rsidRPr="0074610F" w:rsidRDefault="002C74E3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Р.В</w:t>
            </w:r>
          </w:p>
        </w:tc>
      </w:tr>
      <w:tr w:rsidR="00622749" w:rsidRPr="0097283C" w:rsidTr="00496C06">
        <w:trPr>
          <w:trHeight w:val="145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Pr="00EA4CA0" w:rsidRDefault="00067C1B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Pr="00EA4CA0" w:rsidRDefault="002C74E3" w:rsidP="00EA4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23</w:t>
            </w: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622749" w:rsidRPr="00EA4CA0" w:rsidRDefault="002C74E3" w:rsidP="00067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2">
              <w:rPr>
                <w:rFonts w:ascii="Times New Roman" w:hAnsi="Times New Roman" w:cs="Times New Roman"/>
                <w:sz w:val="24"/>
                <w:szCs w:val="24"/>
              </w:rPr>
              <w:t>«Апрельская юморина» развлекательная программа (18 лет и старше)</w:t>
            </w:r>
          </w:p>
        </w:tc>
        <w:tc>
          <w:tcPr>
            <w:tcW w:w="1136" w:type="pct"/>
            <w:gridSpan w:val="4"/>
          </w:tcPr>
          <w:p w:rsidR="00622749" w:rsidRPr="00EA4CA0" w:rsidRDefault="002C74E3" w:rsidP="00827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556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ский СК</w:t>
            </w:r>
          </w:p>
        </w:tc>
        <w:tc>
          <w:tcPr>
            <w:tcW w:w="1024" w:type="pct"/>
            <w:gridSpan w:val="2"/>
          </w:tcPr>
          <w:p w:rsidR="00622749" w:rsidRPr="0074610F" w:rsidRDefault="006E5565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С.Н.</w:t>
            </w:r>
          </w:p>
        </w:tc>
      </w:tr>
      <w:tr w:rsidR="00622749" w:rsidRPr="0097283C" w:rsidTr="00496C06">
        <w:trPr>
          <w:trHeight w:val="559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Pr="00EA4CA0" w:rsidRDefault="00067C1B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Pr="00EA4CA0" w:rsidRDefault="006E5565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23</w:t>
            </w: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6E5565" w:rsidRPr="006E5565" w:rsidRDefault="006E5565" w:rsidP="00067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565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освященные Дню здоровья (14лет и старше):</w:t>
            </w:r>
          </w:p>
          <w:p w:rsidR="006E5565" w:rsidRPr="006E5565" w:rsidRDefault="006E5565" w:rsidP="006E5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65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кая встреча по волейболу между </w:t>
            </w:r>
          </w:p>
          <w:p w:rsidR="006E5565" w:rsidRPr="006E5565" w:rsidRDefault="006E5565" w:rsidP="006E5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65">
              <w:rPr>
                <w:rFonts w:ascii="Times New Roman" w:hAnsi="Times New Roman" w:cs="Times New Roman"/>
                <w:sz w:val="24"/>
                <w:szCs w:val="24"/>
              </w:rPr>
              <w:t>командами Антипино-Доег</w:t>
            </w:r>
          </w:p>
          <w:p w:rsidR="00622749" w:rsidRPr="00EA4CA0" w:rsidRDefault="006E5565" w:rsidP="006E5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65">
              <w:rPr>
                <w:rFonts w:ascii="Times New Roman" w:hAnsi="Times New Roman" w:cs="Times New Roman"/>
                <w:sz w:val="24"/>
                <w:szCs w:val="24"/>
              </w:rPr>
              <w:t>-  Эстафета</w:t>
            </w:r>
          </w:p>
        </w:tc>
        <w:tc>
          <w:tcPr>
            <w:tcW w:w="1136" w:type="pct"/>
            <w:gridSpan w:val="4"/>
          </w:tcPr>
          <w:p w:rsidR="00622749" w:rsidRPr="00EA4CA0" w:rsidRDefault="001352A8" w:rsidP="0082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1024" w:type="pct"/>
            <w:gridSpan w:val="2"/>
          </w:tcPr>
          <w:p w:rsidR="00622749" w:rsidRDefault="001352A8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С.Н.</w:t>
            </w:r>
          </w:p>
        </w:tc>
      </w:tr>
      <w:tr w:rsidR="00622749" w:rsidRPr="00D17EF2" w:rsidTr="00496C06">
        <w:trPr>
          <w:trHeight w:val="559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Pr="00D17EF2" w:rsidRDefault="00067C1B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Pr="00D17EF2" w:rsidRDefault="006E5565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.04.2023</w:t>
            </w: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622749" w:rsidRPr="00D17EF2" w:rsidRDefault="006E5565" w:rsidP="00067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2">
              <w:rPr>
                <w:rFonts w:ascii="Times New Roman" w:hAnsi="Times New Roman" w:cs="Times New Roman"/>
                <w:sz w:val="24"/>
                <w:szCs w:val="24"/>
              </w:rPr>
              <w:t>Встретим весну достойно!» экологический десант ко Дню земли</w:t>
            </w:r>
          </w:p>
        </w:tc>
        <w:tc>
          <w:tcPr>
            <w:tcW w:w="1136" w:type="pct"/>
            <w:gridSpan w:val="4"/>
          </w:tcPr>
          <w:p w:rsidR="00622749" w:rsidRPr="00EA4CA0" w:rsidRDefault="001352A8" w:rsidP="0082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1024" w:type="pct"/>
            <w:gridSpan w:val="2"/>
          </w:tcPr>
          <w:p w:rsidR="00622749" w:rsidRPr="0074610F" w:rsidRDefault="001352A8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2">
              <w:rPr>
                <w:rFonts w:ascii="Times New Roman" w:hAnsi="Times New Roman" w:cs="Times New Roman"/>
                <w:sz w:val="24"/>
                <w:szCs w:val="24"/>
              </w:rPr>
              <w:t>Семушева Л.Н.</w:t>
            </w:r>
          </w:p>
        </w:tc>
      </w:tr>
      <w:tr w:rsidR="001352A8" w:rsidRPr="00D17EF2" w:rsidTr="00496C06">
        <w:trPr>
          <w:trHeight w:val="559"/>
        </w:trPr>
        <w:tc>
          <w:tcPr>
            <w:tcW w:w="355" w:type="pct"/>
            <w:tcBorders>
              <w:right w:val="single" w:sz="4" w:space="0" w:color="auto"/>
            </w:tcBorders>
          </w:tcPr>
          <w:p w:rsidR="001352A8" w:rsidRDefault="00067C1B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1352A8" w:rsidRDefault="001352A8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23</w:t>
            </w: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1352A8" w:rsidRPr="00D06282" w:rsidRDefault="001352A8" w:rsidP="001352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62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азвлекательная программа  </w:t>
            </w:r>
          </w:p>
          <w:p w:rsidR="001352A8" w:rsidRPr="00D06282" w:rsidRDefault="001352A8" w:rsidP="0013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2">
              <w:rPr>
                <w:rFonts w:ascii="Times New Roman" w:eastAsia="SimSun" w:hAnsi="Times New Roman" w:cs="Times New Roman"/>
                <w:sz w:val="24"/>
                <w:szCs w:val="24"/>
              </w:rPr>
              <w:t>«Веселая нотка»</w:t>
            </w:r>
          </w:p>
        </w:tc>
        <w:tc>
          <w:tcPr>
            <w:tcW w:w="1136" w:type="pct"/>
            <w:gridSpan w:val="4"/>
          </w:tcPr>
          <w:p w:rsidR="001352A8" w:rsidRDefault="001352A8" w:rsidP="0082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</w:tc>
        <w:tc>
          <w:tcPr>
            <w:tcW w:w="1024" w:type="pct"/>
            <w:gridSpan w:val="2"/>
          </w:tcPr>
          <w:p w:rsidR="001352A8" w:rsidRPr="00D06282" w:rsidRDefault="001352A8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О.Н.</w:t>
            </w:r>
          </w:p>
        </w:tc>
      </w:tr>
      <w:tr w:rsidR="001352A8" w:rsidRPr="00D17EF2" w:rsidTr="00496C06">
        <w:trPr>
          <w:trHeight w:val="559"/>
        </w:trPr>
        <w:tc>
          <w:tcPr>
            <w:tcW w:w="355" w:type="pct"/>
            <w:tcBorders>
              <w:right w:val="single" w:sz="4" w:space="0" w:color="auto"/>
            </w:tcBorders>
          </w:tcPr>
          <w:p w:rsidR="001352A8" w:rsidRDefault="00067C1B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1352A8" w:rsidRDefault="00302BE3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23</w:t>
            </w: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1352A8" w:rsidRPr="00D06282" w:rsidRDefault="00302BE3" w:rsidP="00067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2">
              <w:rPr>
                <w:rFonts w:ascii="Times New Roman" w:eastAsia="SimSun" w:hAnsi="Times New Roman" w:cs="Times New Roman"/>
                <w:sz w:val="24"/>
                <w:szCs w:val="24"/>
              </w:rPr>
              <w:t>За круглым столом  «Апрельские шутки»</w:t>
            </w:r>
          </w:p>
        </w:tc>
        <w:tc>
          <w:tcPr>
            <w:tcW w:w="1136" w:type="pct"/>
            <w:gridSpan w:val="4"/>
          </w:tcPr>
          <w:p w:rsidR="001352A8" w:rsidRDefault="00302BE3" w:rsidP="0082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</w:tc>
        <w:tc>
          <w:tcPr>
            <w:tcW w:w="1024" w:type="pct"/>
            <w:gridSpan w:val="2"/>
          </w:tcPr>
          <w:p w:rsidR="001352A8" w:rsidRPr="00D06282" w:rsidRDefault="00302BE3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О.Н.</w:t>
            </w:r>
          </w:p>
        </w:tc>
      </w:tr>
      <w:tr w:rsidR="001352A8" w:rsidRPr="00D17EF2" w:rsidTr="00496C06">
        <w:trPr>
          <w:trHeight w:val="559"/>
        </w:trPr>
        <w:tc>
          <w:tcPr>
            <w:tcW w:w="355" w:type="pct"/>
            <w:tcBorders>
              <w:right w:val="single" w:sz="4" w:space="0" w:color="auto"/>
            </w:tcBorders>
          </w:tcPr>
          <w:p w:rsidR="001352A8" w:rsidRDefault="00067C1B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1352A8" w:rsidRDefault="00302BE3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1352A8" w:rsidRPr="00D06282" w:rsidRDefault="00302BE3" w:rsidP="00067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2">
              <w:rPr>
                <w:rFonts w:ascii="Times New Roman" w:eastAsia="SimSun" w:hAnsi="Times New Roman" w:cs="Times New Roman"/>
                <w:sz w:val="24"/>
                <w:szCs w:val="24"/>
              </w:rPr>
              <w:t>Пасха «Пасху встречаем, счастье гадаем»</w:t>
            </w:r>
          </w:p>
        </w:tc>
        <w:tc>
          <w:tcPr>
            <w:tcW w:w="1136" w:type="pct"/>
            <w:gridSpan w:val="4"/>
          </w:tcPr>
          <w:p w:rsidR="001352A8" w:rsidRDefault="00302BE3" w:rsidP="0082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</w:tc>
        <w:tc>
          <w:tcPr>
            <w:tcW w:w="1024" w:type="pct"/>
            <w:gridSpan w:val="2"/>
          </w:tcPr>
          <w:p w:rsidR="001352A8" w:rsidRPr="00D06282" w:rsidRDefault="00302BE3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О.Н</w:t>
            </w:r>
          </w:p>
        </w:tc>
      </w:tr>
      <w:tr w:rsidR="001352A8" w:rsidRPr="00D17EF2" w:rsidTr="00496C06">
        <w:trPr>
          <w:trHeight w:val="559"/>
        </w:trPr>
        <w:tc>
          <w:tcPr>
            <w:tcW w:w="355" w:type="pct"/>
            <w:tcBorders>
              <w:right w:val="single" w:sz="4" w:space="0" w:color="auto"/>
            </w:tcBorders>
          </w:tcPr>
          <w:p w:rsidR="001352A8" w:rsidRDefault="00067C1B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1352A8" w:rsidRDefault="00302BE3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1352A8" w:rsidRPr="00D06282" w:rsidRDefault="00302BE3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2">
              <w:rPr>
                <w:rFonts w:ascii="Times New Roman" w:eastAsia="SimSun" w:hAnsi="Times New Roman" w:cs="Times New Roman"/>
                <w:sz w:val="24"/>
                <w:szCs w:val="24"/>
              </w:rPr>
              <w:t>Дискотека « Пусть всегда будет смех»</w:t>
            </w:r>
          </w:p>
        </w:tc>
        <w:tc>
          <w:tcPr>
            <w:tcW w:w="1136" w:type="pct"/>
            <w:gridSpan w:val="4"/>
          </w:tcPr>
          <w:p w:rsidR="001352A8" w:rsidRDefault="00302BE3" w:rsidP="0082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</w:tc>
        <w:tc>
          <w:tcPr>
            <w:tcW w:w="1024" w:type="pct"/>
            <w:gridSpan w:val="2"/>
          </w:tcPr>
          <w:p w:rsidR="001352A8" w:rsidRPr="00D06282" w:rsidRDefault="00302BE3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О.Н</w:t>
            </w:r>
          </w:p>
        </w:tc>
      </w:tr>
      <w:tr w:rsidR="008419FD" w:rsidRPr="0097283C" w:rsidTr="00622749">
        <w:trPr>
          <w:trHeight w:val="10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FD" w:rsidRPr="00ED2256" w:rsidRDefault="008419FD" w:rsidP="00C0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9FD" w:rsidRPr="00ED2256" w:rsidRDefault="009D798B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БУК «Майкорский КДЦ», Оньковский СК</w:t>
            </w:r>
          </w:p>
        </w:tc>
      </w:tr>
      <w:tr w:rsidR="00622749" w:rsidRPr="0097283C" w:rsidTr="00496C06">
        <w:trPr>
          <w:trHeight w:val="561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2749" w:rsidRDefault="00067C1B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2749" w:rsidRDefault="002C66E7" w:rsidP="00EA4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49" w:rsidRDefault="002C66E7" w:rsidP="002C66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«Вейп. Мифы и реальность»</w:t>
            </w:r>
            <w:r w:rsidRPr="002C66E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C66E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Час здоровья. Профилактика употребления ПАВ</w:t>
            </w:r>
          </w:p>
        </w:tc>
        <w:tc>
          <w:tcPr>
            <w:tcW w:w="113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9" w:rsidRPr="000B7F54" w:rsidRDefault="002C66E7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0B7F54" w:rsidRDefault="002C66E7" w:rsidP="00EA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марина Л.А.</w:t>
            </w:r>
          </w:p>
        </w:tc>
      </w:tr>
      <w:tr w:rsidR="00622749" w:rsidRPr="0097283C" w:rsidTr="00496C06">
        <w:trPr>
          <w:trHeight w:val="301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2749" w:rsidRDefault="00067C1B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C06" w:rsidRPr="00496C06" w:rsidRDefault="00496C06" w:rsidP="00496C0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6C0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.04.2023</w:t>
            </w:r>
          </w:p>
          <w:p w:rsidR="00622749" w:rsidRDefault="00496C06" w:rsidP="00496C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0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3.04.2023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49" w:rsidRPr="00496C06" w:rsidRDefault="002C66E7" w:rsidP="00496C0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C66E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ОЖ маршрут «Весенние тропы Майкора»</w:t>
            </w:r>
          </w:p>
        </w:tc>
        <w:tc>
          <w:tcPr>
            <w:tcW w:w="113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9" w:rsidRPr="000B7F54" w:rsidRDefault="002C66E7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0B7F54" w:rsidRDefault="002C66E7" w:rsidP="00EA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марина Л.А.</w:t>
            </w:r>
          </w:p>
        </w:tc>
      </w:tr>
      <w:tr w:rsidR="00622749" w:rsidRPr="0097283C" w:rsidTr="00496C06">
        <w:trPr>
          <w:trHeight w:val="179"/>
        </w:trPr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2749" w:rsidRDefault="00496C06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2749" w:rsidRDefault="00496C06" w:rsidP="00EA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7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49" w:rsidRDefault="00496C06" w:rsidP="0049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утешествие посвященная дню космонавтики</w:t>
            </w:r>
          </w:p>
        </w:tc>
        <w:tc>
          <w:tcPr>
            <w:tcW w:w="113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9" w:rsidRPr="000B7F54" w:rsidRDefault="00496C06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0B7F54" w:rsidRDefault="00496C06" w:rsidP="00EA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Р.А.</w:t>
            </w:r>
          </w:p>
        </w:tc>
      </w:tr>
      <w:tr w:rsidR="008419FD" w:rsidRPr="0097283C" w:rsidTr="00622749">
        <w:trPr>
          <w:trHeight w:val="293"/>
        </w:trPr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19FD" w:rsidRPr="00865BF6" w:rsidRDefault="008419FD" w:rsidP="00857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pct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9FD" w:rsidRPr="00865BF6" w:rsidRDefault="008419FD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F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БУ Пожвинский КДП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амский дом культуры</w:t>
            </w:r>
          </w:p>
        </w:tc>
      </w:tr>
      <w:tr w:rsidR="00622749" w:rsidRPr="0097283C" w:rsidTr="00496C06">
        <w:trPr>
          <w:trHeight w:val="54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B94F0B" w:rsidRDefault="00496C06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AA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гровая программа «Вперёд к звёздам» ко Дню космонавтики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82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КДПЦ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EA4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Баяндина Н.В.</w:t>
            </w:r>
          </w:p>
        </w:tc>
      </w:tr>
      <w:tr w:rsidR="00622749" w:rsidRPr="0097283C" w:rsidTr="00496C06">
        <w:trPr>
          <w:trHeight w:val="52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B94F0B" w:rsidRDefault="00496C06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0" w:rsidRPr="00067C1B" w:rsidRDefault="00AA0FE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49" w:rsidRPr="00067C1B" w:rsidRDefault="00AA0FE0" w:rsidP="00AA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AA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стиваль детского художественного творчества «Пожвинские звёздочки»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82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КДПЦ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Баяндина Н.В.</w:t>
            </w:r>
          </w:p>
        </w:tc>
      </w:tr>
      <w:tr w:rsidR="00622749" w:rsidRPr="0097283C" w:rsidTr="00496C06">
        <w:trPr>
          <w:trHeight w:val="5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B94F0B" w:rsidRDefault="00496C06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AA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народного циркового коллектива «Каскад» в краевом конкурсе «Четыре четверти»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82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КДПЦ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Осинникова И.И.</w:t>
            </w:r>
          </w:p>
        </w:tc>
      </w:tr>
      <w:tr w:rsidR="00622749" w:rsidRPr="0097283C" w:rsidTr="00496C06">
        <w:trPr>
          <w:trHeight w:val="27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B94F0B" w:rsidRDefault="00496C06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AA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ная программа «Весеннее настроение» ансамбля «Горенка»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82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КДПЦ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EA4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довщикова А.П.</w:t>
            </w:r>
          </w:p>
        </w:tc>
      </w:tr>
      <w:tr w:rsidR="00622749" w:rsidRPr="0097283C" w:rsidTr="00496C06">
        <w:trPr>
          <w:trHeight w:val="5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B94F0B" w:rsidRDefault="00496C06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067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оциального кинозала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82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КДПЦ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никова А.А.</w:t>
            </w:r>
          </w:p>
        </w:tc>
      </w:tr>
      <w:tr w:rsidR="00622749" w:rsidRPr="0097283C" w:rsidTr="00496C06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B94F0B" w:rsidRDefault="00496C06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0B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отдыха для многодетных семей «Дом вести не  рукавом трясти»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82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Камский ДК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A0FE0" w:rsidP="00EA42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ботина В.Н.</w:t>
            </w:r>
          </w:p>
        </w:tc>
      </w:tr>
      <w:tr w:rsidR="00CC05F1" w:rsidRPr="0097283C" w:rsidTr="00CC05F1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F1" w:rsidRPr="00CC05F1" w:rsidRDefault="00CC05F1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БУК «</w:t>
            </w:r>
            <w:r w:rsidR="007E2665">
              <w:rPr>
                <w:rFonts w:ascii="Times New Roman" w:hAnsi="Times New Roman" w:cs="Times New Roman"/>
                <w:b/>
                <w:sz w:val="24"/>
                <w:szCs w:val="24"/>
              </w:rPr>
              <w:t>Юсьвинская ЦБ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2749" w:rsidRPr="0097283C" w:rsidTr="00496C06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B94F0B" w:rsidRDefault="00496C06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B94F0B" w:rsidRDefault="0084688B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B94F0B" w:rsidRDefault="0084688B" w:rsidP="000B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88B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</w:rPr>
              <w:t>Яков (Иаков) Васильевич Шестаков: к 165-летию со дня рождения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B94F0B" w:rsidRDefault="0084688B" w:rsidP="0084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B94F0B" w:rsidRDefault="0084688B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8B">
              <w:rPr>
                <w:rFonts w:ascii="Times New Roman" w:eastAsia="Times New Roman" w:hAnsi="Times New Roman" w:cs="Times New Roman"/>
              </w:rPr>
              <w:t>Казанцева Л.Н.</w:t>
            </w:r>
          </w:p>
        </w:tc>
      </w:tr>
      <w:tr w:rsidR="00622749" w:rsidRPr="0097283C" w:rsidTr="00496C06">
        <w:trPr>
          <w:trHeight w:val="3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B94F0B" w:rsidRDefault="00496C06" w:rsidP="00EA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0B5A2A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0B5A2A" w:rsidP="000B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космоса: Валентина Терешкова» К 60-летию полёта В.В. Терешковой в космос, к Всемирному дню авиации и космонавтики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0B5A2A" w:rsidP="000B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Антипинская СБ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0B5A2A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Times New Roman" w:hAnsi="Times New Roman" w:cs="Times New Roman"/>
                <w:sz w:val="24"/>
                <w:szCs w:val="24"/>
              </w:rPr>
              <w:t>Ужегова А.А.</w:t>
            </w:r>
          </w:p>
        </w:tc>
      </w:tr>
      <w:tr w:rsidR="00622749" w:rsidRPr="0097283C" w:rsidTr="00496C06">
        <w:trPr>
          <w:trHeight w:val="550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749" w:rsidRPr="00590DFC" w:rsidRDefault="00496C06" w:rsidP="00EA4239">
            <w:pPr>
              <w:pStyle w:val="Standard"/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0B5A2A" w:rsidP="00EA4239">
            <w:pPr>
              <w:pStyle w:val="Standard"/>
              <w:snapToGrid w:val="0"/>
              <w:jc w:val="center"/>
            </w:pPr>
            <w:r w:rsidRPr="00067C1B">
              <w:t>12-19. 04.2023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22749" w:rsidRPr="00067C1B" w:rsidRDefault="000B5A2A" w:rsidP="000B5A2A">
            <w:pPr>
              <w:pStyle w:val="Standard"/>
              <w:snapToGrid w:val="0"/>
            </w:pPr>
            <w:r w:rsidRPr="00067C1B">
              <w:rPr>
                <w:rFonts w:eastAsia="Times New Roman" w:cs="Times New Roman"/>
                <w:kern w:val="0"/>
                <w:lang w:eastAsia="ru-RU" w:bidi="ar-SA"/>
              </w:rPr>
              <w:t>Кн. выставки, мастер-классы, конкурсы поделок, выставка прикладного творчества, посиделки посвященные Пасхе</w:t>
            </w:r>
          </w:p>
        </w:tc>
        <w:tc>
          <w:tcPr>
            <w:tcW w:w="11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2749" w:rsidRPr="00067C1B" w:rsidRDefault="000B5A2A" w:rsidP="000B5A2A">
            <w:pPr>
              <w:pStyle w:val="Standard"/>
              <w:snapToGrid w:val="0"/>
              <w:spacing w:line="276" w:lineRule="auto"/>
            </w:pPr>
            <w:r w:rsidRPr="00067C1B">
              <w:t>Библиотеки ЦБС</w:t>
            </w:r>
          </w:p>
        </w:tc>
        <w:tc>
          <w:tcPr>
            <w:tcW w:w="10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749" w:rsidRPr="00067C1B" w:rsidRDefault="000B5A2A" w:rsidP="00EA4239">
            <w:pPr>
              <w:pStyle w:val="Standard"/>
              <w:snapToGrid w:val="0"/>
              <w:spacing w:line="276" w:lineRule="auto"/>
              <w:jc w:val="center"/>
            </w:pPr>
            <w:r w:rsidRPr="00067C1B">
              <w:t>Библиотекари</w:t>
            </w:r>
          </w:p>
        </w:tc>
      </w:tr>
      <w:tr w:rsidR="00622749" w:rsidRPr="0097283C" w:rsidTr="00496C06">
        <w:trPr>
          <w:trHeight w:val="550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749" w:rsidRDefault="00496C06" w:rsidP="00EA4239">
            <w:pPr>
              <w:pStyle w:val="Standard"/>
              <w:contextualSpacing/>
            </w:pPr>
            <w:r>
              <w:t>5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0B5A2A" w:rsidP="00EA4239">
            <w:pPr>
              <w:pStyle w:val="Standard"/>
              <w:snapToGrid w:val="0"/>
              <w:jc w:val="center"/>
            </w:pPr>
            <w:r w:rsidRPr="00067C1B">
              <w:t>26.04.202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2749" w:rsidRPr="00067C1B" w:rsidRDefault="000B5A2A" w:rsidP="00EA4239">
            <w:pPr>
              <w:pStyle w:val="Standard"/>
              <w:snapToGrid w:val="0"/>
              <w:jc w:val="center"/>
            </w:pPr>
            <w:r w:rsidRPr="00067C1B">
              <w:rPr>
                <w:rFonts w:eastAsia="Times New Roman" w:cs="Times New Roman"/>
                <w:kern w:val="0"/>
                <w:lang w:eastAsia="ru-RU" w:bidi="ar-SA"/>
              </w:rPr>
              <w:t>Буклет «Пусть поколения помнят Чернобыль»</w:t>
            </w:r>
          </w:p>
        </w:tc>
        <w:tc>
          <w:tcPr>
            <w:tcW w:w="11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2749" w:rsidRPr="00067C1B" w:rsidRDefault="000B5A2A" w:rsidP="000B5A2A">
            <w:pPr>
              <w:pStyle w:val="Standard"/>
              <w:snapToGrid w:val="0"/>
              <w:spacing w:line="276" w:lineRule="auto"/>
            </w:pPr>
            <w:r w:rsidRPr="00067C1B">
              <w:t>Бажинская СБ</w:t>
            </w:r>
          </w:p>
        </w:tc>
        <w:tc>
          <w:tcPr>
            <w:tcW w:w="10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749" w:rsidRPr="00067C1B" w:rsidRDefault="000B5A2A" w:rsidP="00EA4239">
            <w:pPr>
              <w:pStyle w:val="Standard"/>
              <w:snapToGrid w:val="0"/>
              <w:spacing w:line="276" w:lineRule="auto"/>
              <w:jc w:val="center"/>
            </w:pPr>
            <w:r w:rsidRPr="00067C1B">
              <w:t>Нешатаева М.М.</w:t>
            </w:r>
          </w:p>
        </w:tc>
      </w:tr>
      <w:tr w:rsidR="00622749" w:rsidRPr="0097283C" w:rsidTr="00496C06">
        <w:trPr>
          <w:trHeight w:val="274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749" w:rsidRPr="00590DFC" w:rsidRDefault="00496C06" w:rsidP="00EA4239">
            <w:pPr>
              <w:pStyle w:val="Standard"/>
              <w:contextualSpacing/>
            </w:pPr>
            <w:r>
              <w:t>5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25A07" w:rsidP="00EA4239">
            <w:pPr>
              <w:pStyle w:val="Standard"/>
              <w:snapToGrid w:val="0"/>
              <w:jc w:val="center"/>
            </w:pPr>
            <w:r w:rsidRPr="00067C1B">
              <w:t>01.04.2023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22749" w:rsidRPr="00067C1B" w:rsidRDefault="000B5A2A" w:rsidP="00EA4239">
            <w:pPr>
              <w:pStyle w:val="Standard"/>
              <w:snapToGrid w:val="0"/>
              <w:jc w:val="center"/>
            </w:pPr>
            <w:r w:rsidRPr="00067C1B">
              <w:rPr>
                <w:rFonts w:eastAsia="Times New Roman" w:cs="Times New Roman"/>
                <w:kern w:val="0"/>
                <w:lang w:eastAsia="ru-RU" w:bidi="ar-SA"/>
              </w:rPr>
              <w:t xml:space="preserve">Кн. выставка </w:t>
            </w:r>
            <w:r w:rsidR="00A25A07" w:rsidRPr="00067C1B">
              <w:rPr>
                <w:rFonts w:eastAsia="Times New Roman" w:cs="Times New Roman"/>
                <w:kern w:val="0"/>
                <w:lang w:eastAsia="ru-RU" w:bidi="ar-SA"/>
              </w:rPr>
              <w:t>«Колхозу – 95» к 95-летию со дня образования колхоза «Заря будущего»</w:t>
            </w:r>
          </w:p>
        </w:tc>
        <w:tc>
          <w:tcPr>
            <w:tcW w:w="11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2749" w:rsidRPr="00067C1B" w:rsidRDefault="00A25A07" w:rsidP="00A2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0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07" w:rsidRPr="00A25A07" w:rsidRDefault="00A25A07" w:rsidP="00A2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07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лова Л.И.,</w:t>
            </w:r>
          </w:p>
          <w:p w:rsidR="00622749" w:rsidRPr="00067C1B" w:rsidRDefault="00A25A07" w:rsidP="00A25A07">
            <w:pPr>
              <w:pStyle w:val="Standard"/>
              <w:snapToGrid w:val="0"/>
              <w:spacing w:line="276" w:lineRule="auto"/>
              <w:jc w:val="center"/>
            </w:pPr>
            <w:r w:rsidRPr="00067C1B">
              <w:rPr>
                <w:rFonts w:eastAsia="Times New Roman" w:cs="Times New Roman"/>
                <w:kern w:val="0"/>
                <w:lang w:eastAsia="ru-RU" w:bidi="ar-SA"/>
              </w:rPr>
              <w:t>Казанцева Л.Н.</w:t>
            </w:r>
          </w:p>
        </w:tc>
      </w:tr>
      <w:tr w:rsidR="00622749" w:rsidRPr="0097283C" w:rsidTr="00496C06">
        <w:trPr>
          <w:trHeight w:val="550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749" w:rsidRPr="00590DFC" w:rsidRDefault="00496C06" w:rsidP="00EA4239">
            <w:pPr>
              <w:pStyle w:val="Standard"/>
              <w:contextualSpacing/>
            </w:pPr>
            <w:r>
              <w:t>5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49" w:rsidRPr="00067C1B" w:rsidRDefault="00A25A07" w:rsidP="00EA4239">
            <w:pPr>
              <w:pStyle w:val="Standard"/>
              <w:snapToGrid w:val="0"/>
              <w:jc w:val="center"/>
            </w:pPr>
            <w:r w:rsidRPr="00067C1B">
              <w:t>3,4,5.04.2023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22749" w:rsidRPr="00067C1B" w:rsidRDefault="00A25A07" w:rsidP="00A25A07">
            <w:pPr>
              <w:pStyle w:val="Standard"/>
              <w:snapToGrid w:val="0"/>
            </w:pPr>
            <w:r w:rsidRPr="00067C1B">
              <w:rPr>
                <w:rFonts w:eastAsia="Times New Roman" w:cs="Times New Roman"/>
                <w:kern w:val="0"/>
                <w:lang w:eastAsia="ru-RU" w:bidi="ar-SA"/>
              </w:rPr>
              <w:t xml:space="preserve">Выставки, беседы День призывника  </w:t>
            </w:r>
          </w:p>
        </w:tc>
        <w:tc>
          <w:tcPr>
            <w:tcW w:w="11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2749" w:rsidRPr="00067C1B" w:rsidRDefault="00A25A07" w:rsidP="0082737A">
            <w:pPr>
              <w:pStyle w:val="Standard"/>
              <w:snapToGrid w:val="0"/>
              <w:spacing w:line="276" w:lineRule="auto"/>
            </w:pPr>
            <w:r w:rsidRPr="00067C1B">
              <w:rPr>
                <w:rFonts w:cs="Times New Roman"/>
              </w:rPr>
              <w:t>Центральная библиотека</w:t>
            </w:r>
          </w:p>
        </w:tc>
        <w:tc>
          <w:tcPr>
            <w:tcW w:w="10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749" w:rsidRPr="00067C1B" w:rsidRDefault="00067C1B" w:rsidP="00EA4239">
            <w:pPr>
              <w:pStyle w:val="Standard"/>
              <w:snapToGrid w:val="0"/>
              <w:spacing w:line="276" w:lineRule="auto"/>
              <w:jc w:val="center"/>
            </w:pPr>
            <w:r w:rsidRPr="00067C1B">
              <w:t>Ширинкина Т.В.</w:t>
            </w:r>
          </w:p>
        </w:tc>
      </w:tr>
      <w:tr w:rsidR="008419FD" w:rsidRPr="0097283C" w:rsidTr="00622749">
        <w:trPr>
          <w:trHeight w:val="2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FD" w:rsidRPr="00D6483B" w:rsidRDefault="008419FD" w:rsidP="00857E85">
            <w:pPr>
              <w:spacing w:after="0" w:line="240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FD" w:rsidRPr="00D6483B" w:rsidRDefault="008419FD" w:rsidP="00EA4239">
            <w:pPr>
              <w:spacing w:after="0" w:line="240" w:lineRule="auto"/>
              <w:ind w:left="-107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я </w:t>
            </w:r>
            <w:r w:rsidRPr="00D6483B">
              <w:rPr>
                <w:rFonts w:ascii="Times New Roman" w:hAnsi="Times New Roman" w:cs="Times New Roman"/>
                <w:b/>
              </w:rPr>
              <w:t>МБУ ДО «ДШИ с.Юсьва»</w:t>
            </w:r>
          </w:p>
        </w:tc>
      </w:tr>
      <w:tr w:rsidR="00622749" w:rsidRPr="0097283C" w:rsidTr="00496C06">
        <w:trPr>
          <w:trHeight w:val="756"/>
        </w:trPr>
        <w:tc>
          <w:tcPr>
            <w:tcW w:w="355" w:type="pct"/>
            <w:tcBorders>
              <w:right w:val="single" w:sz="4" w:space="0" w:color="auto"/>
            </w:tcBorders>
          </w:tcPr>
          <w:p w:rsidR="00622749" w:rsidRPr="004A5F1D" w:rsidRDefault="00496C06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22749" w:rsidRPr="00067C1B" w:rsidRDefault="00E33080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622749" w:rsidRPr="00067C1B" w:rsidRDefault="00E33080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Участие в отборочном туре «Дельфийские игры»</w:t>
            </w:r>
          </w:p>
        </w:tc>
        <w:tc>
          <w:tcPr>
            <w:tcW w:w="1136" w:type="pct"/>
            <w:gridSpan w:val="4"/>
          </w:tcPr>
          <w:p w:rsidR="00622749" w:rsidRPr="00067C1B" w:rsidRDefault="00E33080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067C1B" w:rsidRDefault="00E3308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Николаева Е.А.</w:t>
            </w:r>
          </w:p>
        </w:tc>
      </w:tr>
      <w:tr w:rsidR="00622749" w:rsidRPr="0097283C" w:rsidTr="00496C06">
        <w:trPr>
          <w:trHeight w:val="441"/>
        </w:trPr>
        <w:tc>
          <w:tcPr>
            <w:tcW w:w="3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622749" w:rsidRPr="001B5FC4" w:rsidRDefault="00496C06" w:rsidP="00EA42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22749" w:rsidRPr="00067C1B" w:rsidRDefault="00CC05F1" w:rsidP="00CC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76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22749" w:rsidRPr="00067C1B" w:rsidRDefault="00E33080" w:rsidP="00E3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Участие в межмуниципальном конкурсе патриотической песни «Кто сказал, что надо бросить песни о войне?»</w:t>
            </w:r>
          </w:p>
        </w:tc>
        <w:tc>
          <w:tcPr>
            <w:tcW w:w="11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22749" w:rsidRPr="00067C1B" w:rsidRDefault="00E33080" w:rsidP="00EA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И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067C1B" w:rsidRDefault="00E3308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Николаева Е.А.</w:t>
            </w:r>
          </w:p>
        </w:tc>
      </w:tr>
      <w:tr w:rsidR="00622749" w:rsidRPr="0097283C" w:rsidTr="00496C06">
        <w:trPr>
          <w:trHeight w:val="441"/>
        </w:trPr>
        <w:tc>
          <w:tcPr>
            <w:tcW w:w="3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622749" w:rsidRPr="001B5FC4" w:rsidRDefault="00496C06" w:rsidP="00EA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22749" w:rsidRPr="00067C1B" w:rsidRDefault="00CC05F1" w:rsidP="00EA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23</w:t>
            </w:r>
          </w:p>
        </w:tc>
        <w:tc>
          <w:tcPr>
            <w:tcW w:w="1776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22749" w:rsidRPr="00067C1B" w:rsidRDefault="00CC05F1" w:rsidP="00CC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Подготовка к краевому конкурсу патриотической песни «Я люблю тебя, Россия»</w:t>
            </w:r>
          </w:p>
        </w:tc>
        <w:tc>
          <w:tcPr>
            <w:tcW w:w="11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22749" w:rsidRPr="00067C1B" w:rsidRDefault="00CC05F1" w:rsidP="00EA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И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067C1B" w:rsidRDefault="00CC05F1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Николаева Е.А.</w:t>
            </w:r>
          </w:p>
        </w:tc>
      </w:tr>
      <w:tr w:rsidR="00622749" w:rsidRPr="0097283C" w:rsidTr="00496C06">
        <w:trPr>
          <w:trHeight w:val="60"/>
        </w:trPr>
        <w:tc>
          <w:tcPr>
            <w:tcW w:w="3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622749" w:rsidRPr="001B5FC4" w:rsidRDefault="00496C06" w:rsidP="00EA42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22749" w:rsidRPr="00067C1B" w:rsidRDefault="00CC05F1" w:rsidP="00EA42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1776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22749" w:rsidRPr="00067C1B" w:rsidRDefault="00CC05F1" w:rsidP="00EA42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Прослушивание выпускников ДШИ</w:t>
            </w:r>
          </w:p>
        </w:tc>
        <w:tc>
          <w:tcPr>
            <w:tcW w:w="11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22749" w:rsidRPr="00067C1B" w:rsidRDefault="00CC05F1" w:rsidP="00EA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И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49" w:rsidRPr="00067C1B" w:rsidRDefault="00CC05F1" w:rsidP="00EA423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Николаева Е.А.</w:t>
            </w:r>
          </w:p>
        </w:tc>
      </w:tr>
      <w:tr w:rsidR="007D6845" w:rsidRPr="0097283C" w:rsidTr="00496C06">
        <w:trPr>
          <w:trHeight w:val="510"/>
        </w:trPr>
        <w:tc>
          <w:tcPr>
            <w:tcW w:w="355" w:type="pct"/>
            <w:tcBorders>
              <w:right w:val="single" w:sz="4" w:space="0" w:color="auto"/>
            </w:tcBorders>
          </w:tcPr>
          <w:p w:rsidR="007D6845" w:rsidRPr="00891E77" w:rsidRDefault="00496C06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7D6845" w:rsidRPr="00067C1B" w:rsidRDefault="00CC05F1" w:rsidP="00EA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7D6845" w:rsidRPr="00067C1B" w:rsidRDefault="00CC05F1" w:rsidP="00CC0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Отчётный концерт ДШИ с.Юсьва</w:t>
            </w:r>
          </w:p>
        </w:tc>
        <w:tc>
          <w:tcPr>
            <w:tcW w:w="1136" w:type="pct"/>
            <w:gridSpan w:val="4"/>
          </w:tcPr>
          <w:p w:rsidR="007D6845" w:rsidRPr="00067C1B" w:rsidRDefault="00CC05F1" w:rsidP="00CC0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ШИ</w:t>
            </w:r>
          </w:p>
        </w:tc>
        <w:tc>
          <w:tcPr>
            <w:tcW w:w="1024" w:type="pct"/>
            <w:gridSpan w:val="2"/>
          </w:tcPr>
          <w:p w:rsidR="007D6845" w:rsidRPr="00067C1B" w:rsidRDefault="00CC05F1" w:rsidP="00EA4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Николаева Е.А.</w:t>
            </w:r>
          </w:p>
        </w:tc>
      </w:tr>
      <w:tr w:rsidR="007D6845" w:rsidRPr="0097283C" w:rsidTr="00496C06">
        <w:trPr>
          <w:trHeight w:val="510"/>
        </w:trPr>
        <w:tc>
          <w:tcPr>
            <w:tcW w:w="355" w:type="pct"/>
            <w:tcBorders>
              <w:right w:val="single" w:sz="4" w:space="0" w:color="auto"/>
            </w:tcBorders>
          </w:tcPr>
          <w:p w:rsidR="007D6845" w:rsidRPr="003B0AC1" w:rsidRDefault="00496C06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7D6845" w:rsidRPr="00067C1B" w:rsidRDefault="00CC05F1" w:rsidP="00CC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7D6845" w:rsidRPr="00067C1B" w:rsidRDefault="00CC05F1" w:rsidP="00CC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Триумф»(выступление учащихся)</w:t>
            </w:r>
          </w:p>
        </w:tc>
        <w:tc>
          <w:tcPr>
            <w:tcW w:w="1136" w:type="pct"/>
            <w:gridSpan w:val="4"/>
          </w:tcPr>
          <w:p w:rsidR="007D6845" w:rsidRPr="00067C1B" w:rsidRDefault="00CC05F1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024" w:type="pct"/>
            <w:gridSpan w:val="2"/>
          </w:tcPr>
          <w:p w:rsidR="007D6845" w:rsidRPr="00067C1B" w:rsidRDefault="00CC05F1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Николаева Е.</w:t>
            </w:r>
          </w:p>
          <w:p w:rsidR="00CC05F1" w:rsidRPr="00067C1B" w:rsidRDefault="00CC05F1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Епанов С.В.</w:t>
            </w:r>
          </w:p>
          <w:p w:rsidR="00CC05F1" w:rsidRPr="00067C1B" w:rsidRDefault="00CC05F1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Боталова Е.Н</w:t>
            </w:r>
          </w:p>
        </w:tc>
      </w:tr>
      <w:tr w:rsidR="007D6845" w:rsidRPr="003B0AC1" w:rsidTr="00496C06">
        <w:trPr>
          <w:trHeight w:val="510"/>
        </w:trPr>
        <w:tc>
          <w:tcPr>
            <w:tcW w:w="355" w:type="pct"/>
            <w:tcBorders>
              <w:right w:val="single" w:sz="4" w:space="0" w:color="auto"/>
            </w:tcBorders>
          </w:tcPr>
          <w:p w:rsidR="007D6845" w:rsidRPr="003B0AC1" w:rsidRDefault="00496C06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7D6845" w:rsidRPr="00067C1B" w:rsidRDefault="00CC05F1" w:rsidP="00CC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7D6845" w:rsidRPr="00067C1B" w:rsidRDefault="00CC05F1" w:rsidP="00CC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«Успех года»</w:t>
            </w:r>
          </w:p>
        </w:tc>
        <w:tc>
          <w:tcPr>
            <w:tcW w:w="1136" w:type="pct"/>
            <w:gridSpan w:val="4"/>
          </w:tcPr>
          <w:p w:rsidR="007D6845" w:rsidRPr="00067C1B" w:rsidRDefault="00CC05F1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024" w:type="pct"/>
            <w:gridSpan w:val="2"/>
          </w:tcPr>
          <w:p w:rsidR="007D6845" w:rsidRPr="00067C1B" w:rsidRDefault="00CC05F1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Преподаватели ДШИ</w:t>
            </w:r>
          </w:p>
        </w:tc>
      </w:tr>
      <w:tr w:rsidR="007D6845" w:rsidRPr="003B0AC1" w:rsidTr="00496C06">
        <w:trPr>
          <w:trHeight w:val="510"/>
        </w:trPr>
        <w:tc>
          <w:tcPr>
            <w:tcW w:w="355" w:type="pct"/>
            <w:tcBorders>
              <w:right w:val="single" w:sz="4" w:space="0" w:color="auto"/>
            </w:tcBorders>
          </w:tcPr>
          <w:p w:rsidR="007D6845" w:rsidRPr="003B0AC1" w:rsidRDefault="00496C06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7D6845" w:rsidRPr="00067C1B" w:rsidRDefault="00CC05F1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776" w:type="pct"/>
            <w:tcBorders>
              <w:left w:val="single" w:sz="4" w:space="0" w:color="auto"/>
            </w:tcBorders>
          </w:tcPr>
          <w:p w:rsidR="007D6845" w:rsidRPr="00067C1B" w:rsidRDefault="00CC05F1" w:rsidP="00CC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136" w:type="pct"/>
            <w:gridSpan w:val="4"/>
          </w:tcPr>
          <w:p w:rsidR="007D6845" w:rsidRPr="00067C1B" w:rsidRDefault="00CC05F1" w:rsidP="00E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ДШИ п. Пожва</w:t>
            </w:r>
          </w:p>
        </w:tc>
        <w:tc>
          <w:tcPr>
            <w:tcW w:w="1024" w:type="pct"/>
            <w:gridSpan w:val="2"/>
          </w:tcPr>
          <w:p w:rsidR="007D6845" w:rsidRPr="00067C1B" w:rsidRDefault="00CC05F1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Грибанова М.О.</w:t>
            </w:r>
          </w:p>
        </w:tc>
      </w:tr>
      <w:tr w:rsidR="008419FD" w:rsidRPr="0097283C" w:rsidTr="00622749">
        <w:trPr>
          <w:trHeight w:val="33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FD" w:rsidRPr="001E3E33" w:rsidRDefault="008419FD" w:rsidP="00857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FD" w:rsidRPr="001E3E33" w:rsidRDefault="008419FD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олодежной и спортивной направленности</w:t>
            </w:r>
          </w:p>
        </w:tc>
      </w:tr>
      <w:tr w:rsidR="007D6845" w:rsidRPr="0097283C" w:rsidTr="00496C06">
        <w:trPr>
          <w:trHeight w:val="5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5" w:rsidRPr="00C874AD" w:rsidRDefault="00496C06" w:rsidP="00EA4239">
            <w:pPr>
              <w:spacing w:after="0" w:line="240" w:lineRule="auto"/>
              <w:ind w:left="-4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bookmarkStart w:id="0" w:name="_GoBack"/>
            <w:bookmarkEnd w:id="0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5" w:rsidRPr="00067C1B" w:rsidRDefault="00E666E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8.04.2023 (11:00 ч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5" w:rsidRPr="00067C1B" w:rsidRDefault="00E666E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Первенства округа по шашкам и шахматам среди взрослого населения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5" w:rsidRPr="00067C1B" w:rsidRDefault="00E666E0" w:rsidP="0082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B">
              <w:rPr>
                <w:rFonts w:ascii="Times New Roman" w:hAnsi="Times New Roman" w:cs="Times New Roman"/>
                <w:sz w:val="24"/>
                <w:szCs w:val="24"/>
              </w:rPr>
              <w:t>ДЮСШ «Спарт»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5" w:rsidRDefault="00E666E0" w:rsidP="00E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щеков А.И.</w:t>
            </w:r>
          </w:p>
        </w:tc>
      </w:tr>
    </w:tbl>
    <w:p w:rsidR="008A271E" w:rsidRDefault="008A271E">
      <w:pPr>
        <w:rPr>
          <w:rFonts w:ascii="Times New Roman" w:hAnsi="Times New Roman" w:cs="Times New Roman"/>
          <w:sz w:val="28"/>
          <w:szCs w:val="28"/>
        </w:rPr>
      </w:pPr>
    </w:p>
    <w:p w:rsidR="007A0BFB" w:rsidRDefault="005D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</w:t>
      </w:r>
      <w:r w:rsidR="005F586B">
        <w:rPr>
          <w:rFonts w:ascii="Times New Roman" w:hAnsi="Times New Roman" w:cs="Times New Roman"/>
          <w:sz w:val="28"/>
          <w:szCs w:val="28"/>
        </w:rPr>
        <w:t>а культуры</w:t>
      </w:r>
      <w:r w:rsidR="002833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50F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833C4">
        <w:rPr>
          <w:rFonts w:ascii="Times New Roman" w:hAnsi="Times New Roman" w:cs="Times New Roman"/>
          <w:sz w:val="28"/>
          <w:szCs w:val="28"/>
        </w:rPr>
        <w:t xml:space="preserve"> </w:t>
      </w:r>
      <w:r w:rsidR="009D798B">
        <w:rPr>
          <w:rFonts w:ascii="Times New Roman" w:hAnsi="Times New Roman" w:cs="Times New Roman"/>
          <w:sz w:val="28"/>
          <w:szCs w:val="28"/>
        </w:rPr>
        <w:t>Н.А. Исаева</w:t>
      </w:r>
    </w:p>
    <w:p w:rsidR="009D798B" w:rsidRDefault="009D798B">
      <w:pPr>
        <w:rPr>
          <w:rFonts w:ascii="Times New Roman" w:hAnsi="Times New Roman" w:cs="Times New Roman"/>
          <w:sz w:val="28"/>
          <w:szCs w:val="28"/>
        </w:rPr>
      </w:pPr>
    </w:p>
    <w:p w:rsidR="009D798B" w:rsidRDefault="009D798B">
      <w:pPr>
        <w:rPr>
          <w:rFonts w:ascii="Times New Roman" w:hAnsi="Times New Roman" w:cs="Times New Roman"/>
          <w:sz w:val="28"/>
          <w:szCs w:val="28"/>
        </w:rPr>
      </w:pPr>
    </w:p>
    <w:p w:rsidR="009D798B" w:rsidRPr="009D798B" w:rsidRDefault="009D798B">
      <w:pPr>
        <w:rPr>
          <w:rFonts w:ascii="Times New Roman" w:hAnsi="Times New Roman" w:cs="Times New Roman"/>
          <w:sz w:val="20"/>
          <w:szCs w:val="20"/>
        </w:rPr>
      </w:pPr>
      <w:r w:rsidRPr="009D798B">
        <w:rPr>
          <w:rFonts w:ascii="Times New Roman" w:hAnsi="Times New Roman" w:cs="Times New Roman"/>
          <w:sz w:val="20"/>
          <w:szCs w:val="20"/>
        </w:rPr>
        <w:t>Исп. Ситникова Л.А.</w:t>
      </w:r>
    </w:p>
    <w:p w:rsidR="009D798B" w:rsidRPr="009D798B" w:rsidRDefault="009D798B">
      <w:pPr>
        <w:rPr>
          <w:sz w:val="20"/>
          <w:szCs w:val="20"/>
        </w:rPr>
      </w:pPr>
      <w:r w:rsidRPr="009D798B">
        <w:rPr>
          <w:rFonts w:ascii="Times New Roman" w:hAnsi="Times New Roman" w:cs="Times New Roman"/>
          <w:sz w:val="20"/>
          <w:szCs w:val="20"/>
        </w:rPr>
        <w:t>Тел. 2-72-70</w:t>
      </w:r>
    </w:p>
    <w:sectPr w:rsidR="009D798B" w:rsidRPr="009D798B" w:rsidSect="009D798B">
      <w:footerReference w:type="default" r:id="rId14"/>
      <w:pgSz w:w="11906" w:h="16838"/>
      <w:pgMar w:top="567" w:right="127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E8" w:rsidRPr="00795E02" w:rsidRDefault="00F806E8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F806E8" w:rsidRPr="00795E02" w:rsidRDefault="00F806E8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661080"/>
      <w:docPartObj>
        <w:docPartGallery w:val="Page Numbers (Bottom of Page)"/>
        <w:docPartUnique/>
      </w:docPartObj>
    </w:sdtPr>
    <w:sdtEndPr/>
    <w:sdtContent>
      <w:p w:rsidR="00CC05F1" w:rsidRDefault="00CC05F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5F1" w:rsidRDefault="00CC05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E8" w:rsidRPr="00795E02" w:rsidRDefault="00F806E8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F806E8" w:rsidRPr="00795E02" w:rsidRDefault="00F806E8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513"/>
    <w:multiLevelType w:val="hybridMultilevel"/>
    <w:tmpl w:val="BF24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7222"/>
    <w:multiLevelType w:val="hybridMultilevel"/>
    <w:tmpl w:val="B288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7399"/>
    <w:multiLevelType w:val="hybridMultilevel"/>
    <w:tmpl w:val="BD9EF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E3BD6"/>
    <w:multiLevelType w:val="multilevel"/>
    <w:tmpl w:val="A142DB1E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90"/>
    <w:rsid w:val="0001139C"/>
    <w:rsid w:val="00067C1B"/>
    <w:rsid w:val="00082449"/>
    <w:rsid w:val="000842AE"/>
    <w:rsid w:val="00097C61"/>
    <w:rsid w:val="000B5A2A"/>
    <w:rsid w:val="000C40DE"/>
    <w:rsid w:val="000C60AA"/>
    <w:rsid w:val="000E1ADB"/>
    <w:rsid w:val="000E2522"/>
    <w:rsid w:val="000F64F1"/>
    <w:rsid w:val="00105E37"/>
    <w:rsid w:val="001071F0"/>
    <w:rsid w:val="001352A8"/>
    <w:rsid w:val="00144D1C"/>
    <w:rsid w:val="00180630"/>
    <w:rsid w:val="00186354"/>
    <w:rsid w:val="001A48FE"/>
    <w:rsid w:val="001E09E7"/>
    <w:rsid w:val="001E10DB"/>
    <w:rsid w:val="001E3E33"/>
    <w:rsid w:val="001F1EC9"/>
    <w:rsid w:val="001F768D"/>
    <w:rsid w:val="00213303"/>
    <w:rsid w:val="00231E64"/>
    <w:rsid w:val="00232AC4"/>
    <w:rsid w:val="00245DF1"/>
    <w:rsid w:val="00253316"/>
    <w:rsid w:val="002833C4"/>
    <w:rsid w:val="00283A5C"/>
    <w:rsid w:val="00291E35"/>
    <w:rsid w:val="002A340C"/>
    <w:rsid w:val="002C66E7"/>
    <w:rsid w:val="002C74E3"/>
    <w:rsid w:val="002D3D87"/>
    <w:rsid w:val="002D421C"/>
    <w:rsid w:val="002E6001"/>
    <w:rsid w:val="0030114A"/>
    <w:rsid w:val="00302AAE"/>
    <w:rsid w:val="00302BE3"/>
    <w:rsid w:val="003056A4"/>
    <w:rsid w:val="003068BC"/>
    <w:rsid w:val="00315B43"/>
    <w:rsid w:val="00341137"/>
    <w:rsid w:val="003444FF"/>
    <w:rsid w:val="00353404"/>
    <w:rsid w:val="00367004"/>
    <w:rsid w:val="003B0AC1"/>
    <w:rsid w:val="003C42AB"/>
    <w:rsid w:val="003F0261"/>
    <w:rsid w:val="003F342E"/>
    <w:rsid w:val="003F4853"/>
    <w:rsid w:val="004323AB"/>
    <w:rsid w:val="00443FD4"/>
    <w:rsid w:val="00445700"/>
    <w:rsid w:val="0045054F"/>
    <w:rsid w:val="00450F59"/>
    <w:rsid w:val="00475D97"/>
    <w:rsid w:val="00487673"/>
    <w:rsid w:val="00496C06"/>
    <w:rsid w:val="004A27C1"/>
    <w:rsid w:val="004A7C73"/>
    <w:rsid w:val="005260FD"/>
    <w:rsid w:val="0054604D"/>
    <w:rsid w:val="00587B06"/>
    <w:rsid w:val="00590DFC"/>
    <w:rsid w:val="005C3305"/>
    <w:rsid w:val="005D1B90"/>
    <w:rsid w:val="005F27C4"/>
    <w:rsid w:val="005F586B"/>
    <w:rsid w:val="005F5F61"/>
    <w:rsid w:val="00606F3D"/>
    <w:rsid w:val="00606F71"/>
    <w:rsid w:val="00613E7C"/>
    <w:rsid w:val="00616FE7"/>
    <w:rsid w:val="00622749"/>
    <w:rsid w:val="006303EC"/>
    <w:rsid w:val="006411C7"/>
    <w:rsid w:val="006650B7"/>
    <w:rsid w:val="00680EB0"/>
    <w:rsid w:val="006A06F0"/>
    <w:rsid w:val="006A4B8E"/>
    <w:rsid w:val="006A717D"/>
    <w:rsid w:val="006B5C43"/>
    <w:rsid w:val="006B5DBC"/>
    <w:rsid w:val="006B6902"/>
    <w:rsid w:val="006E2C9D"/>
    <w:rsid w:val="006E5565"/>
    <w:rsid w:val="006F4A83"/>
    <w:rsid w:val="006F5F84"/>
    <w:rsid w:val="00731EC9"/>
    <w:rsid w:val="0074610F"/>
    <w:rsid w:val="00782A20"/>
    <w:rsid w:val="00794C2D"/>
    <w:rsid w:val="00795E02"/>
    <w:rsid w:val="0079781E"/>
    <w:rsid w:val="007A0BFB"/>
    <w:rsid w:val="007B58F8"/>
    <w:rsid w:val="007B7AB5"/>
    <w:rsid w:val="007D3969"/>
    <w:rsid w:val="007D6845"/>
    <w:rsid w:val="007E00FE"/>
    <w:rsid w:val="007E2665"/>
    <w:rsid w:val="007E4627"/>
    <w:rsid w:val="0080464C"/>
    <w:rsid w:val="008076B5"/>
    <w:rsid w:val="008110E6"/>
    <w:rsid w:val="0082737A"/>
    <w:rsid w:val="008375DD"/>
    <w:rsid w:val="008419FD"/>
    <w:rsid w:val="0084230C"/>
    <w:rsid w:val="0084688B"/>
    <w:rsid w:val="00854704"/>
    <w:rsid w:val="00857815"/>
    <w:rsid w:val="00857E85"/>
    <w:rsid w:val="00865BF6"/>
    <w:rsid w:val="00865ED0"/>
    <w:rsid w:val="00866448"/>
    <w:rsid w:val="00876D38"/>
    <w:rsid w:val="00891E77"/>
    <w:rsid w:val="008A271E"/>
    <w:rsid w:val="008B6C71"/>
    <w:rsid w:val="008C3138"/>
    <w:rsid w:val="008E025B"/>
    <w:rsid w:val="008F74A8"/>
    <w:rsid w:val="008F7B61"/>
    <w:rsid w:val="008F7C5B"/>
    <w:rsid w:val="00922CAB"/>
    <w:rsid w:val="00930B42"/>
    <w:rsid w:val="0095526D"/>
    <w:rsid w:val="009556F0"/>
    <w:rsid w:val="00975255"/>
    <w:rsid w:val="00994AD6"/>
    <w:rsid w:val="009966B7"/>
    <w:rsid w:val="009A343C"/>
    <w:rsid w:val="009C37E8"/>
    <w:rsid w:val="009D03EE"/>
    <w:rsid w:val="009D0A0F"/>
    <w:rsid w:val="009D699E"/>
    <w:rsid w:val="009D74EC"/>
    <w:rsid w:val="009D798B"/>
    <w:rsid w:val="009E3C26"/>
    <w:rsid w:val="00A00F58"/>
    <w:rsid w:val="00A04E93"/>
    <w:rsid w:val="00A11272"/>
    <w:rsid w:val="00A1451E"/>
    <w:rsid w:val="00A14640"/>
    <w:rsid w:val="00A15468"/>
    <w:rsid w:val="00A15490"/>
    <w:rsid w:val="00A17555"/>
    <w:rsid w:val="00A20963"/>
    <w:rsid w:val="00A25730"/>
    <w:rsid w:val="00A25A07"/>
    <w:rsid w:val="00A42FBF"/>
    <w:rsid w:val="00A559EF"/>
    <w:rsid w:val="00A56625"/>
    <w:rsid w:val="00A56F7D"/>
    <w:rsid w:val="00A752FF"/>
    <w:rsid w:val="00A829D3"/>
    <w:rsid w:val="00AA0FE0"/>
    <w:rsid w:val="00AC1C3A"/>
    <w:rsid w:val="00AC60B8"/>
    <w:rsid w:val="00AE3641"/>
    <w:rsid w:val="00AF502C"/>
    <w:rsid w:val="00B00A0E"/>
    <w:rsid w:val="00B00D32"/>
    <w:rsid w:val="00B03453"/>
    <w:rsid w:val="00B12813"/>
    <w:rsid w:val="00B131CB"/>
    <w:rsid w:val="00B373BF"/>
    <w:rsid w:val="00B428D4"/>
    <w:rsid w:val="00B62ABB"/>
    <w:rsid w:val="00B94F0B"/>
    <w:rsid w:val="00BA7DE2"/>
    <w:rsid w:val="00BB46D9"/>
    <w:rsid w:val="00BC211A"/>
    <w:rsid w:val="00BC524B"/>
    <w:rsid w:val="00BF31F0"/>
    <w:rsid w:val="00BF3DC5"/>
    <w:rsid w:val="00BF4452"/>
    <w:rsid w:val="00C007BE"/>
    <w:rsid w:val="00C039D7"/>
    <w:rsid w:val="00C122A6"/>
    <w:rsid w:val="00C1696B"/>
    <w:rsid w:val="00C30465"/>
    <w:rsid w:val="00C30481"/>
    <w:rsid w:val="00C34760"/>
    <w:rsid w:val="00C408E6"/>
    <w:rsid w:val="00C44CEA"/>
    <w:rsid w:val="00C711D6"/>
    <w:rsid w:val="00C874AD"/>
    <w:rsid w:val="00CB209A"/>
    <w:rsid w:val="00CB22D8"/>
    <w:rsid w:val="00CC05F1"/>
    <w:rsid w:val="00CC07F1"/>
    <w:rsid w:val="00CE39C1"/>
    <w:rsid w:val="00CF3CCE"/>
    <w:rsid w:val="00CF6703"/>
    <w:rsid w:val="00CF7A09"/>
    <w:rsid w:val="00D031F4"/>
    <w:rsid w:val="00D10250"/>
    <w:rsid w:val="00D1717E"/>
    <w:rsid w:val="00D17EF2"/>
    <w:rsid w:val="00D5624E"/>
    <w:rsid w:val="00D67193"/>
    <w:rsid w:val="00D70F1A"/>
    <w:rsid w:val="00D73D1A"/>
    <w:rsid w:val="00D84FF6"/>
    <w:rsid w:val="00DA3182"/>
    <w:rsid w:val="00DA6661"/>
    <w:rsid w:val="00DD5F78"/>
    <w:rsid w:val="00DE150C"/>
    <w:rsid w:val="00DE6CAC"/>
    <w:rsid w:val="00E1307B"/>
    <w:rsid w:val="00E1389C"/>
    <w:rsid w:val="00E138AD"/>
    <w:rsid w:val="00E33080"/>
    <w:rsid w:val="00E35EBF"/>
    <w:rsid w:val="00E4322E"/>
    <w:rsid w:val="00E4581E"/>
    <w:rsid w:val="00E55060"/>
    <w:rsid w:val="00E6235E"/>
    <w:rsid w:val="00E65118"/>
    <w:rsid w:val="00E666E0"/>
    <w:rsid w:val="00E70E82"/>
    <w:rsid w:val="00EA1C39"/>
    <w:rsid w:val="00EA4239"/>
    <w:rsid w:val="00EA4CA0"/>
    <w:rsid w:val="00ED5BD1"/>
    <w:rsid w:val="00EE53D0"/>
    <w:rsid w:val="00EF720C"/>
    <w:rsid w:val="00EF7875"/>
    <w:rsid w:val="00F167CE"/>
    <w:rsid w:val="00F22017"/>
    <w:rsid w:val="00F331A6"/>
    <w:rsid w:val="00F3475A"/>
    <w:rsid w:val="00F43A47"/>
    <w:rsid w:val="00F50FA2"/>
    <w:rsid w:val="00F675E4"/>
    <w:rsid w:val="00F756CC"/>
    <w:rsid w:val="00F806E8"/>
    <w:rsid w:val="00F91940"/>
    <w:rsid w:val="00FB55BC"/>
    <w:rsid w:val="00FC10BE"/>
    <w:rsid w:val="00FC2E02"/>
    <w:rsid w:val="00FC65B4"/>
    <w:rsid w:val="00FD30E8"/>
    <w:rsid w:val="00FD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52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52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wa.kultur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wa.kultura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63F6-0EAB-45F7-A58B-C888F09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Links>
    <vt:vector size="6" baseType="variant">
      <vt:variant>
        <vt:i4>131169</vt:i4>
      </vt:variant>
      <vt:variant>
        <vt:i4>3</vt:i4>
      </vt:variant>
      <vt:variant>
        <vt:i4>0</vt:i4>
      </vt:variant>
      <vt:variant>
        <vt:i4>5</vt:i4>
      </vt:variant>
      <vt:variant>
        <vt:lpwstr>mailto:uswa.kultu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1</dc:creator>
  <cp:lastModifiedBy>user</cp:lastModifiedBy>
  <cp:revision>11</cp:revision>
  <cp:lastPrinted>2022-03-27T10:13:00Z</cp:lastPrinted>
  <dcterms:created xsi:type="dcterms:W3CDTF">2023-03-20T09:29:00Z</dcterms:created>
  <dcterms:modified xsi:type="dcterms:W3CDTF">2023-03-27T06:01:00Z</dcterms:modified>
</cp:coreProperties>
</file>